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8BC21" w14:textId="31BBB012" w:rsidR="00993A77" w:rsidRPr="00836861" w:rsidRDefault="00111C6C" w:rsidP="00E957F2">
      <w:pPr>
        <w:pStyle w:val="Balk1"/>
        <w:ind w:left="0"/>
        <w:jc w:val="both"/>
        <w:rPr>
          <w:rFonts w:ascii="Bahnschrift Light" w:hAnsi="Bahnschrift Light"/>
          <w:color w:val="C00000"/>
        </w:rPr>
      </w:pPr>
      <w:r w:rsidRPr="00836861">
        <w:rPr>
          <w:rFonts w:ascii="Bahnschrift Light" w:hAnsi="Bahnschrift Light"/>
          <w:color w:val="C00000"/>
        </w:rPr>
        <w:t xml:space="preserve">KİŞİSEL </w:t>
      </w:r>
      <w:r w:rsidR="00993A77" w:rsidRPr="00836861">
        <w:rPr>
          <w:rFonts w:ascii="Bahnschrift Light" w:hAnsi="Bahnschrift Light"/>
          <w:color w:val="C00000"/>
        </w:rPr>
        <w:t>VERİ SAHİBİ BAŞVURU FORMU</w:t>
      </w:r>
    </w:p>
    <w:p w14:paraId="1A762817" w14:textId="77777777" w:rsidR="00D12809" w:rsidRPr="00836861" w:rsidRDefault="00D12809" w:rsidP="003770A0">
      <w:pPr>
        <w:spacing w:before="0" w:after="0"/>
        <w:rPr>
          <w:rFonts w:ascii="Bahnschrift Light" w:hAnsi="Bahnschrift Light" w:cs="Open Sans"/>
          <w:sz w:val="20"/>
          <w:szCs w:val="20"/>
          <w:u w:val="single"/>
        </w:rPr>
      </w:pPr>
    </w:p>
    <w:p w14:paraId="41ECB5A0" w14:textId="77777777" w:rsidR="00993A77" w:rsidRPr="00836861" w:rsidRDefault="00993A77" w:rsidP="00360BC8">
      <w:pPr>
        <w:pStyle w:val="ListeParagraf"/>
        <w:numPr>
          <w:ilvl w:val="0"/>
          <w:numId w:val="15"/>
        </w:numPr>
        <w:ind w:left="426" w:hanging="284"/>
        <w:rPr>
          <w:rFonts w:ascii="Bahnschrift Light" w:hAnsi="Bahnschrift Light" w:cstheme="minorBidi"/>
          <w:color w:val="69230B" w:themeColor="accent1" w:themeShade="80"/>
        </w:rPr>
      </w:pPr>
      <w:r w:rsidRPr="00836861">
        <w:rPr>
          <w:rFonts w:ascii="Bahnschrift Light" w:hAnsi="Bahnschrift Light" w:cstheme="minorBidi"/>
          <w:color w:val="69230B" w:themeColor="accent1" w:themeShade="80"/>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836861" w14:paraId="212A9DDA" w14:textId="77777777" w:rsidTr="00280AE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25" w:type="dxa"/>
          </w:tcPr>
          <w:p w14:paraId="3100889A" w14:textId="77777777" w:rsidR="00993A77" w:rsidRPr="00836861" w:rsidRDefault="00993A77" w:rsidP="00D14184">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 xml:space="preserve">Adı- Soyadı: </w:t>
            </w:r>
          </w:p>
        </w:tc>
        <w:tc>
          <w:tcPr>
            <w:tcW w:w="7257" w:type="dxa"/>
          </w:tcPr>
          <w:p w14:paraId="7C854EBD" w14:textId="77777777" w:rsidR="00993A77" w:rsidRPr="00836861"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Bahnschrift Light" w:hAnsi="Bahnschrift Light" w:cs="Open Sans"/>
                <w:b w:val="0"/>
                <w:bCs w:val="0"/>
                <w:sz w:val="20"/>
                <w:szCs w:val="20"/>
              </w:rPr>
            </w:pPr>
          </w:p>
        </w:tc>
      </w:tr>
      <w:tr w:rsidR="00993A77" w:rsidRPr="00836861" w14:paraId="75442242" w14:textId="77777777" w:rsidTr="00280AE9">
        <w:trPr>
          <w:cnfStyle w:val="000000100000" w:firstRow="0" w:lastRow="0" w:firstColumn="0" w:lastColumn="0" w:oddVBand="0" w:evenVBand="0" w:oddHBand="1" w:evenHBand="0" w:firstRowFirstColumn="0" w:firstRowLastColumn="0" w:lastRowFirstColumn="0" w:lastRowLastColumn="0"/>
          <w:trHeight w:hRule="exact" w:val="550"/>
        </w:trPr>
        <w:tc>
          <w:tcPr>
            <w:cnfStyle w:val="001000000000" w:firstRow="0" w:lastRow="0" w:firstColumn="1" w:lastColumn="0" w:oddVBand="0" w:evenVBand="0" w:oddHBand="0" w:evenHBand="0" w:firstRowFirstColumn="0" w:firstRowLastColumn="0" w:lastRowFirstColumn="0" w:lastRowLastColumn="0"/>
            <w:tcW w:w="2525" w:type="dxa"/>
          </w:tcPr>
          <w:p w14:paraId="7AF66AF7" w14:textId="77777777" w:rsidR="00993A77" w:rsidRPr="00836861" w:rsidRDefault="00993A77" w:rsidP="00D14184">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T.C. Kimlik No:</w:t>
            </w:r>
          </w:p>
        </w:tc>
        <w:tc>
          <w:tcPr>
            <w:tcW w:w="7257" w:type="dxa"/>
          </w:tcPr>
          <w:p w14:paraId="5A727D77" w14:textId="77777777" w:rsidR="00993A77" w:rsidRPr="00836861"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p>
        </w:tc>
      </w:tr>
      <w:tr w:rsidR="00993A77" w:rsidRPr="00836861" w14:paraId="42B61F45" w14:textId="77777777" w:rsidTr="00280AE9">
        <w:trPr>
          <w:trHeight w:hRule="exact" w:val="567"/>
        </w:trPr>
        <w:tc>
          <w:tcPr>
            <w:cnfStyle w:val="001000000000" w:firstRow="0" w:lastRow="0" w:firstColumn="1" w:lastColumn="0" w:oddVBand="0" w:evenVBand="0" w:oddHBand="0" w:evenHBand="0" w:firstRowFirstColumn="0" w:firstRowLastColumn="0" w:lastRowFirstColumn="0" w:lastRowLastColumn="0"/>
            <w:tcW w:w="2525" w:type="dxa"/>
          </w:tcPr>
          <w:p w14:paraId="51E32A9F" w14:textId="77777777" w:rsidR="00993A77" w:rsidRPr="00836861" w:rsidRDefault="00993A77" w:rsidP="00D14184">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Telefon Numarası:</w:t>
            </w:r>
          </w:p>
        </w:tc>
        <w:tc>
          <w:tcPr>
            <w:tcW w:w="7257" w:type="dxa"/>
          </w:tcPr>
          <w:p w14:paraId="12E6FE4A" w14:textId="77777777" w:rsidR="00993A77" w:rsidRPr="00836861"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p>
        </w:tc>
      </w:tr>
      <w:tr w:rsidR="00993A77" w:rsidRPr="00836861" w14:paraId="3CA9C5C0" w14:textId="77777777" w:rsidTr="00280AE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525" w:type="dxa"/>
          </w:tcPr>
          <w:p w14:paraId="5FDA715B" w14:textId="77777777" w:rsidR="00993A77" w:rsidRPr="00836861" w:rsidRDefault="00993A77" w:rsidP="00D14184">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Adres:</w:t>
            </w:r>
          </w:p>
        </w:tc>
        <w:tc>
          <w:tcPr>
            <w:tcW w:w="7257" w:type="dxa"/>
          </w:tcPr>
          <w:p w14:paraId="5A3BA159" w14:textId="77777777" w:rsidR="00993A77" w:rsidRPr="00836861"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p>
        </w:tc>
      </w:tr>
      <w:tr w:rsidR="00993A77" w:rsidRPr="00836861" w14:paraId="19D2BFF8" w14:textId="77777777" w:rsidTr="00280AE9">
        <w:trPr>
          <w:trHeight w:hRule="exact" w:val="567"/>
        </w:trPr>
        <w:tc>
          <w:tcPr>
            <w:cnfStyle w:val="001000000000" w:firstRow="0" w:lastRow="0" w:firstColumn="1" w:lastColumn="0" w:oddVBand="0" w:evenVBand="0" w:oddHBand="0" w:evenHBand="0" w:firstRowFirstColumn="0" w:firstRowLastColumn="0" w:lastRowFirstColumn="0" w:lastRowLastColumn="0"/>
            <w:tcW w:w="2525" w:type="dxa"/>
          </w:tcPr>
          <w:p w14:paraId="5814183C" w14:textId="77777777" w:rsidR="00993A77" w:rsidRPr="00836861" w:rsidRDefault="00993A77" w:rsidP="00D14184">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E-posta Adres:</w:t>
            </w:r>
          </w:p>
        </w:tc>
        <w:tc>
          <w:tcPr>
            <w:tcW w:w="7257" w:type="dxa"/>
          </w:tcPr>
          <w:p w14:paraId="15F2AC90" w14:textId="77777777" w:rsidR="00993A77" w:rsidRPr="00836861"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p>
        </w:tc>
      </w:tr>
      <w:tr w:rsidR="00993A77" w:rsidRPr="00836861" w14:paraId="2F8AE435" w14:textId="77777777" w:rsidTr="00280AE9">
        <w:trPr>
          <w:cnfStyle w:val="000000100000" w:firstRow="0" w:lastRow="0" w:firstColumn="0" w:lastColumn="0" w:oddVBand="0" w:evenVBand="0" w:oddHBand="1" w:evenHBand="0" w:firstRowFirstColumn="0" w:firstRowLastColumn="0" w:lastRowFirstColumn="0" w:lastRowLastColumn="0"/>
          <w:trHeight w:hRule="exact" w:val="804"/>
        </w:trPr>
        <w:tc>
          <w:tcPr>
            <w:cnfStyle w:val="001000000000" w:firstRow="0" w:lastRow="0" w:firstColumn="1" w:lastColumn="0" w:oddVBand="0" w:evenVBand="0" w:oddHBand="0" w:evenHBand="0" w:firstRowFirstColumn="0" w:firstRowLastColumn="0" w:lastRowFirstColumn="0" w:lastRowLastColumn="0"/>
            <w:tcW w:w="2525" w:type="dxa"/>
          </w:tcPr>
          <w:p w14:paraId="451B54A6" w14:textId="77777777" w:rsidR="00993A77" w:rsidRPr="00836861" w:rsidRDefault="00993A77" w:rsidP="00D14184">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Başvuruda Bulunmak İstediği Kuruluş</w:t>
            </w:r>
          </w:p>
        </w:tc>
        <w:tc>
          <w:tcPr>
            <w:tcW w:w="7257" w:type="dxa"/>
          </w:tcPr>
          <w:p w14:paraId="448B500D" w14:textId="77777777" w:rsidR="00993A77" w:rsidRPr="00836861"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p>
        </w:tc>
      </w:tr>
      <w:tr w:rsidR="00993A77" w:rsidRPr="00836861" w14:paraId="1B4BFF2C" w14:textId="77777777" w:rsidTr="00280AE9">
        <w:trPr>
          <w:trHeight w:hRule="exact" w:val="812"/>
        </w:trPr>
        <w:tc>
          <w:tcPr>
            <w:cnfStyle w:val="001000000000" w:firstRow="0" w:lastRow="0" w:firstColumn="1" w:lastColumn="0" w:oddVBand="0" w:evenVBand="0" w:oddHBand="0" w:evenHBand="0" w:firstRowFirstColumn="0" w:firstRowLastColumn="0" w:lastRowFirstColumn="0" w:lastRowLastColumn="0"/>
            <w:tcW w:w="2525" w:type="dxa"/>
          </w:tcPr>
          <w:p w14:paraId="7E6184CA" w14:textId="77777777" w:rsidR="00993A77" w:rsidRPr="00836861" w:rsidRDefault="00993A77" w:rsidP="00D14184">
            <w:pPr>
              <w:spacing w:line="312" w:lineRule="auto"/>
              <w:rPr>
                <w:rFonts w:ascii="Bahnschrift Light" w:hAnsi="Bahnschrift Light" w:cs="Open Sans"/>
                <w:b w:val="0"/>
                <w:bCs w:val="0"/>
                <w:sz w:val="20"/>
                <w:szCs w:val="20"/>
              </w:rPr>
            </w:pPr>
            <w:r w:rsidRPr="00836861">
              <w:rPr>
                <w:rFonts w:ascii="Bahnschrift Light" w:hAnsi="Bahnschrift Light" w:cs="Open Sans"/>
                <w:b w:val="0"/>
                <w:bCs w:val="0"/>
                <w:sz w:val="20"/>
                <w:szCs w:val="20"/>
              </w:rPr>
              <w:t>Kuruluşumuzla Olan İlişkiniz</w:t>
            </w:r>
          </w:p>
        </w:tc>
        <w:tc>
          <w:tcPr>
            <w:tcW w:w="7257" w:type="dxa"/>
          </w:tcPr>
          <w:p w14:paraId="7E303AC8" w14:textId="77777777" w:rsidR="00993A77" w:rsidRPr="00836861"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Müşteri, iş ortağı, çalışan adayı, eski çalışan, üçüncü taraf firma çalışanı, hissedar vb)</w:t>
            </w:r>
          </w:p>
        </w:tc>
      </w:tr>
    </w:tbl>
    <w:p w14:paraId="4D88FFD8" w14:textId="77777777" w:rsidR="00D12809" w:rsidRPr="00836861" w:rsidRDefault="00D12809" w:rsidP="00D14184">
      <w:pPr>
        <w:spacing w:after="0" w:line="312" w:lineRule="auto"/>
        <w:rPr>
          <w:rFonts w:ascii="Bahnschrift Light" w:hAnsi="Bahnschrift Light" w:cs="Open Sans"/>
          <w:sz w:val="11"/>
          <w:szCs w:val="10"/>
        </w:rPr>
      </w:pPr>
    </w:p>
    <w:p w14:paraId="1BCBD88A" w14:textId="77777777" w:rsidR="00993A77" w:rsidRPr="00836861" w:rsidRDefault="00360BC8" w:rsidP="00360BC8">
      <w:pPr>
        <w:spacing w:before="0" w:after="0"/>
        <w:rPr>
          <w:rFonts w:ascii="Bahnschrift Light" w:hAnsi="Bahnschrift Light"/>
          <w:color w:val="69230B" w:themeColor="accent1" w:themeShade="80"/>
          <w:sz w:val="20"/>
          <w:szCs w:val="20"/>
        </w:rPr>
      </w:pPr>
      <w:r w:rsidRPr="00836861">
        <w:rPr>
          <w:rFonts w:ascii="Bahnschrift Light" w:hAnsi="Bahnschrift Light"/>
          <w:color w:val="69230B" w:themeColor="accent1" w:themeShade="80"/>
          <w:sz w:val="20"/>
          <w:szCs w:val="20"/>
        </w:rPr>
        <w:t xml:space="preserve">2. </w:t>
      </w:r>
      <w:r w:rsidR="00993A77" w:rsidRPr="00836861">
        <w:rPr>
          <w:rFonts w:ascii="Bahnschrift Light" w:hAnsi="Bahnschrift Light"/>
          <w:color w:val="69230B" w:themeColor="accent1" w:themeShade="80"/>
          <w:sz w:val="20"/>
          <w:szCs w:val="20"/>
        </w:rPr>
        <w:t>KİŞİSEL VERİ SAHİBİNİN KULLANACAĞI HAKKIN SEÇİMİNE İLİŞKİN BİLGİLER</w:t>
      </w:r>
    </w:p>
    <w:p w14:paraId="763EDC27" w14:textId="77777777" w:rsidR="00993A77" w:rsidRPr="00836861" w:rsidRDefault="00993A77" w:rsidP="003770A0">
      <w:pPr>
        <w:spacing w:before="0" w:after="0"/>
        <w:rPr>
          <w:rFonts w:ascii="Bahnschrift Light" w:hAnsi="Bahnschrift Light" w:cs="Open Sans"/>
          <w:sz w:val="20"/>
          <w:szCs w:val="20"/>
        </w:rPr>
      </w:pPr>
      <w:r w:rsidRPr="00836861">
        <w:rPr>
          <w:rFonts w:ascii="Bahnschrift Light" w:hAnsi="Bahnschrift Light" w:cs="Open Sans"/>
          <w:sz w:val="20"/>
          <w:szCs w:val="20"/>
        </w:rPr>
        <w:t>(</w:t>
      </w:r>
      <w:r w:rsidRPr="00836861">
        <w:rPr>
          <w:rFonts w:ascii="Bahnschrift Light" w:hAnsi="Bahnschrift Light" w:cs="Open Sans"/>
          <w:color w:val="404040" w:themeColor="text1" w:themeTint="BF"/>
          <w:sz w:val="20"/>
          <w:szCs w:val="20"/>
        </w:rPr>
        <w:t>Lütfen talebinize uygun ifadenin yanındaki kutucuğu/kutucukları işaretleyiniz</w:t>
      </w:r>
      <w:r w:rsidRPr="00836861">
        <w:rPr>
          <w:rFonts w:ascii="Bahnschrift Light" w:hAnsi="Bahnschrift Light" w:cs="Open Sans"/>
          <w:sz w:val="20"/>
          <w:szCs w:val="20"/>
        </w:rPr>
        <w:t>)</w:t>
      </w:r>
    </w:p>
    <w:tbl>
      <w:tblPr>
        <w:tblStyle w:val="GridTable6Colorful-Accent31"/>
        <w:tblW w:w="9776" w:type="dxa"/>
        <w:tblLook w:val="04A0" w:firstRow="1" w:lastRow="0" w:firstColumn="1" w:lastColumn="0" w:noHBand="0" w:noVBand="1"/>
      </w:tblPr>
      <w:tblGrid>
        <w:gridCol w:w="819"/>
        <w:gridCol w:w="8957"/>
      </w:tblGrid>
      <w:tr w:rsidR="00993A77" w:rsidRPr="00836861" w14:paraId="5B20028A" w14:textId="77777777" w:rsidTr="00E96AD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819" w:type="dxa"/>
          </w:tcPr>
          <w:p w14:paraId="6490C2F2"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2093A4A5" w14:textId="77777777" w:rsidR="00993A77" w:rsidRPr="00836861" w:rsidRDefault="00993A77" w:rsidP="00D14184">
            <w:pPr>
              <w:spacing w:line="312" w:lineRule="auto"/>
              <w:cnfStyle w:val="100000000000" w:firstRow="1" w:lastRow="0" w:firstColumn="0" w:lastColumn="0" w:oddVBand="0" w:evenVBand="0" w:oddHBand="0" w:evenHBand="0" w:firstRowFirstColumn="0" w:firstRowLastColumn="0" w:lastRowFirstColumn="0" w:lastRowLastColumn="0"/>
              <w:rPr>
                <w:rFonts w:ascii="Bahnschrift Light" w:hAnsi="Bahnschrift Light" w:cs="Open Sans"/>
                <w:b w:val="0"/>
                <w:bCs w:val="0"/>
                <w:sz w:val="20"/>
                <w:szCs w:val="20"/>
              </w:rPr>
            </w:pPr>
            <w:r w:rsidRPr="00836861">
              <w:rPr>
                <w:rFonts w:ascii="Bahnschrift Light" w:hAnsi="Bahnschrift Light" w:cs="Open Sans"/>
                <w:b w:val="0"/>
                <w:bCs w:val="0"/>
                <w:sz w:val="20"/>
                <w:szCs w:val="20"/>
              </w:rPr>
              <w:t>Kuruluşunuzun şahsıma ait kişisel veriyi/verileri işleyip işlemediğini öğrenmek istiyorum.</w:t>
            </w:r>
          </w:p>
        </w:tc>
      </w:tr>
      <w:tr w:rsidR="00993A77" w:rsidRPr="00836861" w14:paraId="7F928DBA" w14:textId="77777777" w:rsidTr="00280AE9">
        <w:trPr>
          <w:cnfStyle w:val="000000100000" w:firstRow="0" w:lastRow="0" w:firstColumn="0" w:lastColumn="0" w:oddVBand="0" w:evenVBand="0" w:oddHBand="1" w:evenHBand="0" w:firstRowFirstColumn="0" w:firstRowLastColumn="0" w:lastRowFirstColumn="0" w:lastRowLastColumn="0"/>
          <w:trHeight w:hRule="exact" w:val="771"/>
        </w:trPr>
        <w:tc>
          <w:tcPr>
            <w:cnfStyle w:val="001000000000" w:firstRow="0" w:lastRow="0" w:firstColumn="1" w:lastColumn="0" w:oddVBand="0" w:evenVBand="0" w:oddHBand="0" w:evenHBand="0" w:firstRowFirstColumn="0" w:firstRowLastColumn="0" w:lastRowFirstColumn="0" w:lastRowLastColumn="0"/>
            <w:tcW w:w="819" w:type="dxa"/>
          </w:tcPr>
          <w:p w14:paraId="760E559A"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1EF6DD3F" w14:textId="77777777" w:rsidR="00993A77" w:rsidRPr="00836861"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Eğer Kuruluşunuz şahsıma ait kişisel veriyi/verileri işliyorsa, işleme faaliyetleri hakkında bilgi talep ediyorum.</w:t>
            </w:r>
          </w:p>
        </w:tc>
      </w:tr>
      <w:tr w:rsidR="00993A77" w:rsidRPr="00836861" w14:paraId="49EE1DC1" w14:textId="77777777" w:rsidTr="00280AE9">
        <w:trPr>
          <w:trHeight w:hRule="exact" w:val="747"/>
        </w:trPr>
        <w:tc>
          <w:tcPr>
            <w:cnfStyle w:val="001000000000" w:firstRow="0" w:lastRow="0" w:firstColumn="1" w:lastColumn="0" w:oddVBand="0" w:evenVBand="0" w:oddHBand="0" w:evenHBand="0" w:firstRowFirstColumn="0" w:firstRowLastColumn="0" w:lastRowFirstColumn="0" w:lastRowLastColumn="0"/>
            <w:tcW w:w="819" w:type="dxa"/>
          </w:tcPr>
          <w:p w14:paraId="34542297"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1ABFC4D0" w14:textId="77777777" w:rsidR="00993A77" w:rsidRPr="00836861"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Eğer Kuruluşunuz şahsıma ait kişisel veriyi/verileri işliyorsa, işlenme amacını ve işlenme amacına uygun kullanılıp kullanılmadığını öğrenmek istiyorum.</w:t>
            </w:r>
          </w:p>
        </w:tc>
      </w:tr>
      <w:tr w:rsidR="00993A77" w:rsidRPr="00836861" w14:paraId="479237CA" w14:textId="77777777" w:rsidTr="00E96ADC">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819" w:type="dxa"/>
          </w:tcPr>
          <w:p w14:paraId="4EF845CF"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259B0818" w14:textId="77777777" w:rsidR="00993A77" w:rsidRPr="00836861"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Eğer kişisel verilerim yurtiçinde veya yurtdışında üçüncü kişilere aktarılıyorsa bu üçüncü kişileri bilmek istiyorum.</w:t>
            </w:r>
          </w:p>
        </w:tc>
      </w:tr>
      <w:tr w:rsidR="00993A77" w:rsidRPr="00836861" w14:paraId="70545A4F" w14:textId="77777777" w:rsidTr="00280AE9">
        <w:trPr>
          <w:trHeight w:hRule="exact" w:val="505"/>
        </w:trPr>
        <w:tc>
          <w:tcPr>
            <w:cnfStyle w:val="001000000000" w:firstRow="0" w:lastRow="0" w:firstColumn="1" w:lastColumn="0" w:oddVBand="0" w:evenVBand="0" w:oddHBand="0" w:evenHBand="0" w:firstRowFirstColumn="0" w:firstRowLastColumn="0" w:lastRowFirstColumn="0" w:lastRowLastColumn="0"/>
            <w:tcW w:w="819" w:type="dxa"/>
          </w:tcPr>
          <w:p w14:paraId="4F732DA1"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10AA4CE3" w14:textId="77777777" w:rsidR="00993A77" w:rsidRPr="00836861"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hAnsi="Bahnschrift Light" w:cs="Open Sans"/>
                <w:sz w:val="20"/>
                <w:szCs w:val="20"/>
              </w:rPr>
            </w:pPr>
            <w:r w:rsidRPr="00836861">
              <w:rPr>
                <w:rFonts w:ascii="Bahnschrift Light" w:hAnsi="Bahnschrift Light" w:cs="Open Sans"/>
                <w:sz w:val="20"/>
                <w:szCs w:val="20"/>
              </w:rPr>
              <w:t>Kişisel verilerimin eksik veya yanlış işlendiği düşünüyorum ve bunların düzeltilmesini istiyorum.</w:t>
            </w:r>
          </w:p>
        </w:tc>
      </w:tr>
      <w:tr w:rsidR="00993A77" w:rsidRPr="00836861" w14:paraId="7D63A87C" w14:textId="77777777" w:rsidTr="00280AE9">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819" w:type="dxa"/>
          </w:tcPr>
          <w:p w14:paraId="6F196B3A"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3D338AE1" w14:textId="77777777" w:rsidR="00993A77" w:rsidRPr="00836861"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hAnsi="Bahnschrift Light" w:cs="Open Sans"/>
                <w:sz w:val="20"/>
                <w:szCs w:val="20"/>
              </w:rPr>
            </w:pPr>
            <w:r w:rsidRPr="00836861">
              <w:rPr>
                <w:rFonts w:ascii="Bahnschrift Light" w:eastAsia="Times New Roman" w:hAnsi="Bahnschrift Light" w:cs="Open Sans"/>
                <w:sz w:val="20"/>
                <w:szCs w:val="20"/>
                <w:lang w:eastAsia="tr-TR"/>
              </w:rPr>
              <w:t>KVK ve ilgili diğer mevzuat hükümlerine uygun olarak işlenmiş olsa da, kişisel verilerimin silinmesini istiyorum.</w:t>
            </w:r>
          </w:p>
        </w:tc>
      </w:tr>
      <w:tr w:rsidR="00993A77" w:rsidRPr="00836861" w14:paraId="384EBF4C" w14:textId="77777777" w:rsidTr="00280AE9">
        <w:trPr>
          <w:trHeight w:hRule="exact" w:val="827"/>
        </w:trPr>
        <w:tc>
          <w:tcPr>
            <w:cnfStyle w:val="001000000000" w:firstRow="0" w:lastRow="0" w:firstColumn="1" w:lastColumn="0" w:oddVBand="0" w:evenVBand="0" w:oddHBand="0" w:evenHBand="0" w:firstRowFirstColumn="0" w:firstRowLastColumn="0" w:lastRowFirstColumn="0" w:lastRowLastColumn="0"/>
            <w:tcW w:w="819" w:type="dxa"/>
          </w:tcPr>
          <w:p w14:paraId="73439993"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0367986A" w14:textId="77777777" w:rsidR="00993A77" w:rsidRPr="00836861"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Open Sans"/>
                <w:sz w:val="20"/>
                <w:szCs w:val="20"/>
                <w:lang w:eastAsia="tr-TR"/>
              </w:rPr>
            </w:pPr>
            <w:r w:rsidRPr="00836861">
              <w:rPr>
                <w:rFonts w:ascii="Bahnschrift Light" w:hAnsi="Bahnschrift Light" w:cs="Open Sans"/>
                <w:sz w:val="20"/>
                <w:szCs w:val="20"/>
              </w:rPr>
              <w:t>Eksik ve yanlış işlendiğini düşündüğüm kişisel verilerimin, aktarıldığı üçüncü kişiler nezdinde de düzeltilmesini istiyorum.</w:t>
            </w:r>
          </w:p>
        </w:tc>
      </w:tr>
      <w:tr w:rsidR="00993A77" w:rsidRPr="00836861" w14:paraId="10EAB9C8" w14:textId="77777777" w:rsidTr="00E96ADC">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819" w:type="dxa"/>
          </w:tcPr>
          <w:p w14:paraId="400DA791"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66E24129" w14:textId="77777777" w:rsidR="00993A77" w:rsidRPr="00836861" w:rsidRDefault="00993A77" w:rsidP="00D14184">
            <w:pPr>
              <w:spacing w:line="312" w:lineRule="auto"/>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Open Sans"/>
                <w:sz w:val="20"/>
                <w:szCs w:val="20"/>
                <w:lang w:eastAsia="tr-TR"/>
              </w:rPr>
            </w:pPr>
            <w:r w:rsidRPr="00836861">
              <w:rPr>
                <w:rFonts w:ascii="Bahnschrift Light" w:eastAsia="Times New Roman" w:hAnsi="Bahnschrift Light" w:cs="Open Sans"/>
                <w:sz w:val="20"/>
                <w:szCs w:val="20"/>
                <w:lang w:eastAsia="tr-TR"/>
              </w:rPr>
              <w:t>Silinmesini talep ettiğim kişisel verilerimin aktarılan üçüncü kişiler nezdinde de silinmesini istiyorum.</w:t>
            </w:r>
          </w:p>
        </w:tc>
      </w:tr>
      <w:tr w:rsidR="00993A77" w:rsidRPr="00836861" w14:paraId="4AEAC795" w14:textId="77777777" w:rsidTr="00280AE9">
        <w:trPr>
          <w:trHeight w:hRule="exact" w:val="1117"/>
        </w:trPr>
        <w:tc>
          <w:tcPr>
            <w:cnfStyle w:val="001000000000" w:firstRow="0" w:lastRow="0" w:firstColumn="1" w:lastColumn="0" w:oddVBand="0" w:evenVBand="0" w:oddHBand="0" w:evenHBand="0" w:firstRowFirstColumn="0" w:firstRowLastColumn="0" w:lastRowFirstColumn="0" w:lastRowLastColumn="0"/>
            <w:tcW w:w="819" w:type="dxa"/>
          </w:tcPr>
          <w:p w14:paraId="17E5F91D" w14:textId="77777777" w:rsidR="00993A77" w:rsidRPr="00836861" w:rsidRDefault="00993A77" w:rsidP="00D14184">
            <w:pPr>
              <w:spacing w:line="312" w:lineRule="auto"/>
              <w:rPr>
                <w:rFonts w:ascii="Bahnschrift Light" w:hAnsi="Bahnschrift Light" w:cs="Open Sans"/>
                <w:b w:val="0"/>
                <w:bCs w:val="0"/>
                <w:sz w:val="20"/>
                <w:szCs w:val="20"/>
              </w:rPr>
            </w:pPr>
          </w:p>
        </w:tc>
        <w:tc>
          <w:tcPr>
            <w:tcW w:w="8957" w:type="dxa"/>
          </w:tcPr>
          <w:p w14:paraId="6C927DA3" w14:textId="77777777" w:rsidR="00993A77" w:rsidRPr="00836861" w:rsidRDefault="00993A77" w:rsidP="00D14184">
            <w:pPr>
              <w:spacing w:line="312" w:lineRule="auto"/>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Open Sans"/>
                <w:sz w:val="20"/>
                <w:szCs w:val="20"/>
                <w:lang w:eastAsia="tr-TR"/>
              </w:rPr>
            </w:pPr>
            <w:r w:rsidRPr="00836861">
              <w:rPr>
                <w:rFonts w:ascii="Bahnschrift Light" w:eastAsia="Times New Roman" w:hAnsi="Bahnschrift Light"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2BF7723A" w14:textId="3E326A84" w:rsidR="00993A77" w:rsidRDefault="00993A77" w:rsidP="00C67073">
      <w:pPr>
        <w:ind w:left="720"/>
        <w:rPr>
          <w:rFonts w:ascii="Bahnschrift Light" w:hAnsi="Bahnschrift Light"/>
        </w:rPr>
      </w:pPr>
    </w:p>
    <w:p w14:paraId="2F2D2BE3" w14:textId="77777777" w:rsidR="003B7B48" w:rsidRPr="00836861" w:rsidRDefault="003B7B48" w:rsidP="00C67073">
      <w:pPr>
        <w:ind w:left="720"/>
        <w:rPr>
          <w:rFonts w:ascii="Bahnschrift Light" w:hAnsi="Bahnschrift Light"/>
        </w:rPr>
      </w:pPr>
    </w:p>
    <w:p w14:paraId="4EE5DF68" w14:textId="77777777" w:rsidR="00993A77" w:rsidRPr="00836861" w:rsidRDefault="006577B3" w:rsidP="006577B3">
      <w:pPr>
        <w:rPr>
          <w:rFonts w:ascii="Bahnschrift Light" w:hAnsi="Bahnschrift Light"/>
        </w:rPr>
      </w:pPr>
      <w:r w:rsidRPr="00836861">
        <w:rPr>
          <w:rFonts w:ascii="Bahnschrift Light" w:hAnsi="Bahnschrift Light"/>
          <w:color w:val="69230B" w:themeColor="accent1" w:themeShade="80"/>
          <w:sz w:val="20"/>
          <w:szCs w:val="20"/>
        </w:rPr>
        <w:lastRenderedPageBreak/>
        <w:t xml:space="preserve">3. </w:t>
      </w:r>
      <w:r w:rsidR="00993A77" w:rsidRPr="00836861">
        <w:rPr>
          <w:rFonts w:ascii="Bahnschrift Light" w:hAnsi="Bahnschrift Light"/>
          <w:color w:val="69230B" w:themeColor="accent1" w:themeShade="80"/>
          <w:sz w:val="20"/>
          <w:szCs w:val="20"/>
        </w:rPr>
        <w:t>AÇIKLAMA</w:t>
      </w:r>
      <w:r w:rsidR="00993A77" w:rsidRPr="00836861">
        <w:rPr>
          <w:rFonts w:ascii="Bahnschrift Light" w:hAnsi="Bahnschrift Light"/>
        </w:rPr>
        <w:t xml:space="preserve"> </w:t>
      </w:r>
      <w:r w:rsidR="00993A77" w:rsidRPr="00836861">
        <w:rPr>
          <w:rFonts w:ascii="Bahnschrift Light" w:hAnsi="Bahnschrift Light" w:cs="Open Sans"/>
          <w:color w:val="404040" w:themeColor="text1" w:themeTint="BF"/>
          <w:sz w:val="20"/>
          <w:szCs w:val="20"/>
        </w:rPr>
        <w:t>(Lütfen KVK kapsamındaki talebinizi ve talebinize konu olan kişisel verileri detaylı olarak belirtiniz.)</w:t>
      </w:r>
      <w:r w:rsidR="00993A77" w:rsidRPr="00836861">
        <w:rPr>
          <w:rFonts w:ascii="Bahnschrift Light" w:hAnsi="Bahnschrift Light"/>
        </w:rPr>
        <w:t xml:space="preserve"> </w:t>
      </w:r>
    </w:p>
    <w:tbl>
      <w:tblPr>
        <w:tblStyle w:val="PlainTable11"/>
        <w:tblW w:w="9351" w:type="dxa"/>
        <w:tblLook w:val="04A0" w:firstRow="1" w:lastRow="0" w:firstColumn="1" w:lastColumn="0" w:noHBand="0" w:noVBand="1"/>
      </w:tblPr>
      <w:tblGrid>
        <w:gridCol w:w="9351"/>
      </w:tblGrid>
      <w:tr w:rsidR="00993A77" w:rsidRPr="00836861" w14:paraId="34182632" w14:textId="77777777" w:rsidTr="005350D0">
        <w:trPr>
          <w:cnfStyle w:val="100000000000" w:firstRow="1" w:lastRow="0" w:firstColumn="0" w:lastColumn="0" w:oddVBand="0" w:evenVBand="0" w:oddHBand="0"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351" w:type="dxa"/>
          </w:tcPr>
          <w:p w14:paraId="63B8656E" w14:textId="77777777" w:rsidR="00993A77" w:rsidRPr="00836861" w:rsidRDefault="00993A77" w:rsidP="00D14184">
            <w:pPr>
              <w:spacing w:line="312" w:lineRule="auto"/>
              <w:rPr>
                <w:rFonts w:ascii="Bahnschrift Light" w:hAnsi="Bahnschrift Light" w:cs="Open Sans"/>
                <w:b w:val="0"/>
                <w:bCs w:val="0"/>
                <w:sz w:val="20"/>
                <w:szCs w:val="20"/>
              </w:rPr>
            </w:pPr>
          </w:p>
        </w:tc>
      </w:tr>
    </w:tbl>
    <w:p w14:paraId="1D7E21F6" w14:textId="77777777" w:rsidR="00993A77" w:rsidRPr="00836861" w:rsidRDefault="00993A77" w:rsidP="003770A0">
      <w:pPr>
        <w:spacing w:before="0" w:after="0"/>
        <w:rPr>
          <w:rFonts w:ascii="Bahnschrift Light" w:hAnsi="Bahnschrift Light" w:cs="Open Sans"/>
          <w:sz w:val="16"/>
          <w:szCs w:val="16"/>
        </w:rPr>
      </w:pPr>
    </w:p>
    <w:p w14:paraId="0AE98D06" w14:textId="77777777" w:rsidR="00993A77" w:rsidRPr="00836861" w:rsidRDefault="006577B3" w:rsidP="003770A0">
      <w:pPr>
        <w:spacing w:before="0" w:after="0"/>
        <w:rPr>
          <w:rFonts w:ascii="Bahnschrift Light" w:hAnsi="Bahnschrift Light"/>
          <w:color w:val="69230B" w:themeColor="accent1" w:themeShade="80"/>
          <w:sz w:val="20"/>
          <w:szCs w:val="20"/>
        </w:rPr>
      </w:pPr>
      <w:r w:rsidRPr="00836861">
        <w:rPr>
          <w:rFonts w:ascii="Bahnschrift Light" w:hAnsi="Bahnschrift Light"/>
          <w:color w:val="69230B" w:themeColor="accent1" w:themeShade="80"/>
          <w:sz w:val="20"/>
          <w:szCs w:val="20"/>
        </w:rPr>
        <w:t xml:space="preserve">4. </w:t>
      </w:r>
      <w:r w:rsidR="00993A77" w:rsidRPr="00836861">
        <w:rPr>
          <w:rFonts w:ascii="Bahnschrift Light" w:hAnsi="Bahnschrift Light"/>
          <w:color w:val="69230B" w:themeColor="accent1" w:themeShade="80"/>
          <w:sz w:val="20"/>
          <w:szCs w:val="20"/>
        </w:rPr>
        <w:t>EKLER</w:t>
      </w:r>
    </w:p>
    <w:p w14:paraId="3CD3CA90" w14:textId="77777777" w:rsidR="00993A77" w:rsidRPr="00836861" w:rsidRDefault="00993A77" w:rsidP="00D14184">
      <w:pPr>
        <w:spacing w:after="0" w:line="312" w:lineRule="auto"/>
        <w:rPr>
          <w:rFonts w:ascii="Bahnschrift Light" w:hAnsi="Bahnschrift Light" w:cs="Open Sans"/>
          <w:color w:val="404040" w:themeColor="text1" w:themeTint="BF"/>
          <w:sz w:val="20"/>
          <w:szCs w:val="20"/>
        </w:rPr>
      </w:pPr>
      <w:r w:rsidRPr="00836861">
        <w:rPr>
          <w:rFonts w:ascii="Bahnschrift Light" w:hAnsi="Bahnschrift Light" w:cs="Open Sans"/>
          <w:color w:val="404040" w:themeColor="text1" w:themeTint="BF"/>
          <w:sz w:val="20"/>
          <w:szCs w:val="20"/>
        </w:rPr>
        <w:t>(Lütfen başvurunuza dayanak göstermek istediğiniz belge varsa belirtiniz.)</w:t>
      </w:r>
    </w:p>
    <w:p w14:paraId="240ED6AC" w14:textId="77777777" w:rsidR="00E96ADC" w:rsidRPr="00836861" w:rsidRDefault="00E96ADC" w:rsidP="00D14184">
      <w:pPr>
        <w:spacing w:after="0" w:line="312" w:lineRule="auto"/>
        <w:rPr>
          <w:rFonts w:ascii="Bahnschrift Light" w:hAnsi="Bahnschrift Light" w:cs="Open Sans"/>
          <w:sz w:val="11"/>
          <w:szCs w:val="10"/>
        </w:rPr>
      </w:pPr>
    </w:p>
    <w:p w14:paraId="684E4E96" w14:textId="77777777" w:rsidR="00814C14" w:rsidRPr="00836861" w:rsidRDefault="006577B3" w:rsidP="006E0833">
      <w:pPr>
        <w:spacing w:before="0" w:after="0"/>
        <w:rPr>
          <w:rFonts w:ascii="Bahnschrift Light" w:hAnsi="Bahnschrift Light"/>
          <w:color w:val="69230B" w:themeColor="accent1" w:themeShade="80"/>
          <w:sz w:val="20"/>
          <w:szCs w:val="20"/>
        </w:rPr>
      </w:pPr>
      <w:r w:rsidRPr="00836861">
        <w:rPr>
          <w:rFonts w:ascii="Bahnschrift Light" w:hAnsi="Bahnschrift Light"/>
          <w:color w:val="69230B" w:themeColor="accent1" w:themeShade="80"/>
          <w:sz w:val="20"/>
          <w:szCs w:val="20"/>
        </w:rPr>
        <w:t xml:space="preserve">5. </w:t>
      </w:r>
      <w:r w:rsidR="00993A77" w:rsidRPr="00836861">
        <w:rPr>
          <w:rFonts w:ascii="Bahnschrift Light" w:hAnsi="Bahnschrift Light"/>
          <w:color w:val="69230B" w:themeColor="accent1" w:themeShade="80"/>
          <w:sz w:val="20"/>
          <w:szCs w:val="20"/>
        </w:rPr>
        <w:t>LÜTFEN BAŞVURUNUZA VERİLECEK CEVABIN TARAFINIZA BİLDİRİM YÖNTEMİNİ SEÇİNİZ:</w:t>
      </w:r>
    </w:p>
    <w:tbl>
      <w:tblPr>
        <w:tblStyle w:val="TabloKlavuzu"/>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827"/>
      </w:tblGrid>
      <w:tr w:rsidR="006E0833" w:rsidRPr="00836861" w14:paraId="073520A5" w14:textId="77777777" w:rsidTr="006E0833">
        <w:trPr>
          <w:trHeight w:hRule="exact" w:val="431"/>
        </w:trPr>
        <w:tc>
          <w:tcPr>
            <w:tcW w:w="817" w:type="dxa"/>
          </w:tcPr>
          <w:p w14:paraId="1F29C2FC" w14:textId="56A546A8" w:rsidR="006E0833" w:rsidRPr="00836861" w:rsidRDefault="00E957F2" w:rsidP="006E0833">
            <w:pPr>
              <w:rPr>
                <w:rFonts w:ascii="Bahnschrift Light" w:hAnsi="Bahnschrift Light" w:cs="Open Sans"/>
                <w:sz w:val="11"/>
                <w:szCs w:val="10"/>
              </w:rPr>
            </w:pPr>
            <w:r>
              <w:rPr>
                <w:noProof/>
              </w:rPr>
              <w:pict w14:anchorId="1E8B0757">
                <v:roundrect id="Yuvarlatılmış Dikdörtgen 8" o:spid="_x0000_s1029" style="position:absolute;left:0;text-align:left;margin-left:19.1pt;margin-top:7.4pt;width:11.5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" fillcolor="white [3201]" strokecolor="red" strokeweight="1pt">
                  <v:stroke joinstyle="miter"/>
                  <v:path arrowok="t"/>
                </v:roundrect>
              </w:pict>
            </w:r>
          </w:p>
        </w:tc>
        <w:tc>
          <w:tcPr>
            <w:tcW w:w="3827" w:type="dxa"/>
          </w:tcPr>
          <w:p w14:paraId="202A0601" w14:textId="77777777" w:rsidR="006E0833" w:rsidRPr="00836861" w:rsidRDefault="006E0833" w:rsidP="006E0833">
            <w:pPr>
              <w:rPr>
                <w:rFonts w:ascii="Bahnschrift Light" w:hAnsi="Bahnschrift Light" w:cs="Open Sans"/>
                <w:sz w:val="20"/>
                <w:szCs w:val="20"/>
              </w:rPr>
            </w:pPr>
            <w:r w:rsidRPr="00836861">
              <w:rPr>
                <w:rFonts w:ascii="Bahnschrift Light" w:hAnsi="Bahnschrift Light" w:cs="Open Sans"/>
                <w:sz w:val="20"/>
                <w:szCs w:val="20"/>
              </w:rPr>
              <w:t>Adresime gönderilmesini istiyorum</w:t>
            </w:r>
          </w:p>
        </w:tc>
      </w:tr>
      <w:tr w:rsidR="006E0833" w:rsidRPr="00836861" w14:paraId="36370DEA" w14:textId="77777777" w:rsidTr="006E0833">
        <w:trPr>
          <w:trHeight w:hRule="exact" w:val="423"/>
        </w:trPr>
        <w:tc>
          <w:tcPr>
            <w:tcW w:w="817" w:type="dxa"/>
          </w:tcPr>
          <w:p w14:paraId="1C3209F9" w14:textId="74F68771" w:rsidR="006E0833" w:rsidRPr="00836861" w:rsidRDefault="00E957F2" w:rsidP="006E0833">
            <w:pPr>
              <w:rPr>
                <w:rFonts w:ascii="Bahnschrift Light" w:hAnsi="Bahnschrift Light" w:cs="Open Sans"/>
                <w:sz w:val="11"/>
                <w:szCs w:val="10"/>
              </w:rPr>
            </w:pPr>
            <w:r>
              <w:rPr>
                <w:noProof/>
              </w:rPr>
              <w:pict w14:anchorId="1F2F4F00">
                <v:roundrect id="_x0000_s1028" style="position:absolute;left:0;text-align:left;margin-left:19.2pt;margin-top:4.65pt;width:11.5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" fillcolor="white [3201]" strokecolor="red" strokeweight="1pt">
                  <v:stroke joinstyle="miter"/>
                  <v:path arrowok="t"/>
                </v:roundrect>
              </w:pict>
            </w:r>
          </w:p>
        </w:tc>
        <w:tc>
          <w:tcPr>
            <w:tcW w:w="3827" w:type="dxa"/>
          </w:tcPr>
          <w:p w14:paraId="46B5597E" w14:textId="77777777" w:rsidR="006E0833" w:rsidRPr="00836861" w:rsidRDefault="006E0833" w:rsidP="006E0833">
            <w:pPr>
              <w:rPr>
                <w:rFonts w:ascii="Bahnschrift Light" w:hAnsi="Bahnschrift Light" w:cs="Open Sans"/>
                <w:sz w:val="20"/>
                <w:szCs w:val="20"/>
              </w:rPr>
            </w:pPr>
            <w:r w:rsidRPr="00836861">
              <w:rPr>
                <w:rFonts w:ascii="Bahnschrift Light" w:hAnsi="Bahnschrift Light" w:cs="Open Sans"/>
                <w:sz w:val="20"/>
                <w:szCs w:val="20"/>
              </w:rPr>
              <w:t xml:space="preserve">E-posta adresime gönderilmesini istiyorum. </w:t>
            </w:r>
          </w:p>
        </w:tc>
      </w:tr>
      <w:tr w:rsidR="006E0833" w:rsidRPr="00836861" w14:paraId="00E6EF72" w14:textId="77777777" w:rsidTr="006E0833">
        <w:trPr>
          <w:trHeight w:hRule="exact" w:val="429"/>
        </w:trPr>
        <w:tc>
          <w:tcPr>
            <w:tcW w:w="817" w:type="dxa"/>
          </w:tcPr>
          <w:p w14:paraId="791DAD5C" w14:textId="3083FC7A" w:rsidR="006E0833" w:rsidRPr="00836861" w:rsidRDefault="00E957F2" w:rsidP="006E0833">
            <w:pPr>
              <w:rPr>
                <w:rFonts w:ascii="Bahnschrift Light" w:hAnsi="Bahnschrift Light" w:cs="Open Sans"/>
                <w:sz w:val="11"/>
                <w:szCs w:val="10"/>
              </w:rPr>
            </w:pPr>
            <w:r>
              <w:rPr>
                <w:noProof/>
              </w:rPr>
              <w:pict w14:anchorId="746A63CF">
                <v:roundrect id="_x0000_s1027" style="position:absolute;left:0;text-align:left;margin-left:19.65pt;margin-top:3.05pt;width:11.5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" fillcolor="white [3201]" strokecolor="red" strokeweight="1pt">
                  <v:stroke joinstyle="miter"/>
                  <v:path arrowok="t"/>
                </v:roundrect>
              </w:pict>
            </w:r>
          </w:p>
        </w:tc>
        <w:tc>
          <w:tcPr>
            <w:tcW w:w="3827" w:type="dxa"/>
          </w:tcPr>
          <w:p w14:paraId="02909D15" w14:textId="77777777" w:rsidR="006E0833" w:rsidRPr="00836861" w:rsidRDefault="006E0833" w:rsidP="006E0833">
            <w:pPr>
              <w:rPr>
                <w:rFonts w:ascii="Bahnschrift Light" w:hAnsi="Bahnschrift Light" w:cs="Open Sans"/>
                <w:sz w:val="20"/>
                <w:szCs w:val="20"/>
              </w:rPr>
            </w:pPr>
            <w:r w:rsidRPr="00836861">
              <w:rPr>
                <w:rFonts w:ascii="Bahnschrift Light" w:hAnsi="Bahnschrift Light" w:cs="Open Sans"/>
                <w:sz w:val="20"/>
                <w:szCs w:val="20"/>
              </w:rPr>
              <w:t>Elden teslim almak istiyorum.</w:t>
            </w:r>
          </w:p>
        </w:tc>
      </w:tr>
    </w:tbl>
    <w:p w14:paraId="367CA077" w14:textId="77777777" w:rsidR="006E0833" w:rsidRPr="00836861" w:rsidRDefault="006E0833" w:rsidP="006E0833">
      <w:pPr>
        <w:rPr>
          <w:rFonts w:ascii="Bahnschrift Light" w:hAnsi="Bahnschrift Light" w:cs="Open Sans"/>
          <w:sz w:val="20"/>
          <w:szCs w:val="20"/>
        </w:rPr>
      </w:pPr>
    </w:p>
    <w:p w14:paraId="6624BA9B" w14:textId="77777777" w:rsidR="00993A77" w:rsidRPr="00836861" w:rsidRDefault="00993A77" w:rsidP="00D518C6">
      <w:pPr>
        <w:ind w:left="1080"/>
        <w:rPr>
          <w:rFonts w:ascii="Bahnschrift Light" w:hAnsi="Bahnschrift Light" w:cs="Open Sans"/>
          <w:sz w:val="20"/>
          <w:szCs w:val="20"/>
        </w:rPr>
      </w:pPr>
    </w:p>
    <w:p w14:paraId="2A17C10C" w14:textId="77777777" w:rsidR="00993A77" w:rsidRPr="00836861" w:rsidRDefault="00993A77" w:rsidP="00E96ADC">
      <w:pPr>
        <w:ind w:left="1080"/>
        <w:rPr>
          <w:rFonts w:ascii="Bahnschrift Light" w:hAnsi="Bahnschrift Light" w:cs="Open Sans"/>
          <w:sz w:val="20"/>
          <w:szCs w:val="20"/>
        </w:rPr>
      </w:pPr>
      <w:r w:rsidRPr="00836861">
        <w:rPr>
          <w:rFonts w:ascii="Bahnschrift Light" w:hAnsi="Bahnschrift Light" w:cs="Open Sans"/>
          <w:sz w:val="20"/>
          <w:szCs w:val="20"/>
        </w:rPr>
        <w:t xml:space="preserve"> </w:t>
      </w:r>
    </w:p>
    <w:p w14:paraId="6C55C30C" w14:textId="77777777" w:rsidR="00E96ADC" w:rsidRPr="00836861" w:rsidRDefault="00E96ADC" w:rsidP="006E0833">
      <w:pPr>
        <w:spacing w:before="0" w:after="0"/>
        <w:ind w:left="1440"/>
        <w:rPr>
          <w:rFonts w:ascii="Bahnschrift Light" w:hAnsi="Bahnschrift Light"/>
        </w:rPr>
      </w:pPr>
    </w:p>
    <w:p w14:paraId="31288D76" w14:textId="77777777" w:rsidR="00993A77" w:rsidRPr="00836861" w:rsidRDefault="006577B3" w:rsidP="006577B3">
      <w:pPr>
        <w:rPr>
          <w:rFonts w:ascii="Bahnschrift Light" w:hAnsi="Bahnschrift Light"/>
          <w:color w:val="69230B" w:themeColor="accent1" w:themeShade="80"/>
          <w:sz w:val="20"/>
          <w:szCs w:val="20"/>
        </w:rPr>
      </w:pPr>
      <w:r w:rsidRPr="00836861">
        <w:rPr>
          <w:rFonts w:ascii="Bahnschrift Light" w:hAnsi="Bahnschrift Light"/>
          <w:color w:val="69230B" w:themeColor="accent1" w:themeShade="80"/>
          <w:sz w:val="20"/>
          <w:szCs w:val="20"/>
        </w:rPr>
        <w:t xml:space="preserve">6. </w:t>
      </w:r>
      <w:r w:rsidR="00993A77" w:rsidRPr="00836861">
        <w:rPr>
          <w:rFonts w:ascii="Bahnschrift Light" w:hAnsi="Bahnschrift Light"/>
          <w:color w:val="69230B" w:themeColor="accent1" w:themeShade="80"/>
          <w:sz w:val="20"/>
          <w:szCs w:val="20"/>
        </w:rPr>
        <w:t>BAŞVURU SAHİBİNİN BEYANI</w:t>
      </w:r>
    </w:p>
    <w:p w14:paraId="7BC7A322" w14:textId="77777777" w:rsidR="00993A77" w:rsidRPr="00836861" w:rsidRDefault="00993A77" w:rsidP="00897A6B">
      <w:pPr>
        <w:spacing w:before="0" w:after="0"/>
        <w:rPr>
          <w:rFonts w:ascii="Bahnschrift Light" w:hAnsi="Bahnschrift Light" w:cs="Open Sans"/>
          <w:sz w:val="20"/>
          <w:szCs w:val="20"/>
        </w:rPr>
      </w:pPr>
      <w:r w:rsidRPr="00836861">
        <w:rPr>
          <w:rFonts w:ascii="Bahnschrift Light" w:hAnsi="Bahnschrift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34CA4331" w14:textId="77777777" w:rsidR="00E96ADC" w:rsidRPr="00836861" w:rsidRDefault="00E96ADC" w:rsidP="00897A6B">
      <w:pPr>
        <w:spacing w:before="0" w:after="0"/>
        <w:rPr>
          <w:rFonts w:ascii="Bahnschrift Light" w:hAnsi="Bahnschrift Light" w:cs="Open Sans"/>
          <w:sz w:val="20"/>
          <w:szCs w:val="20"/>
        </w:rPr>
      </w:pPr>
    </w:p>
    <w:p w14:paraId="4E8081BF" w14:textId="77777777" w:rsidR="00993A77" w:rsidRPr="00836861" w:rsidRDefault="00993A77" w:rsidP="00D14184">
      <w:pPr>
        <w:spacing w:line="312" w:lineRule="auto"/>
        <w:ind w:left="2832"/>
        <w:rPr>
          <w:rFonts w:ascii="Bahnschrift Light" w:hAnsi="Bahnschrift Light" w:cs="Open Sans"/>
          <w:sz w:val="20"/>
          <w:szCs w:val="20"/>
        </w:rPr>
      </w:pPr>
      <w:r w:rsidRPr="00836861">
        <w:rPr>
          <w:rFonts w:ascii="Bahnschrift Light" w:hAnsi="Bahnschrift Light" w:cs="Open Sans"/>
          <w:sz w:val="20"/>
          <w:szCs w:val="20"/>
        </w:rPr>
        <w:t>Kişisel Veri Sahibi / Adına Başvuruda Bulunan Yetkili Kişi</w:t>
      </w:r>
      <w:r w:rsidRPr="00836861">
        <w:rPr>
          <w:rStyle w:val="DipnotBavurusu"/>
          <w:rFonts w:ascii="Bahnschrift Light" w:hAnsi="Bahnschrift Light" w:cs="Open Sans"/>
          <w:sz w:val="20"/>
          <w:szCs w:val="20"/>
        </w:rPr>
        <w:footnoteReference w:id="1"/>
      </w:r>
      <w:r w:rsidRPr="00836861">
        <w:rPr>
          <w:rFonts w:ascii="Bahnschrift Light" w:hAnsi="Bahnschrift Light" w:cs="Open Sans"/>
          <w:sz w:val="20"/>
          <w:szCs w:val="20"/>
        </w:rPr>
        <w:t xml:space="preserve"> **</w:t>
      </w:r>
    </w:p>
    <w:p w14:paraId="32FE5926" w14:textId="77777777" w:rsidR="00993A77" w:rsidRPr="00836861" w:rsidRDefault="00993A77" w:rsidP="00360BC8">
      <w:pPr>
        <w:spacing w:before="0" w:after="0" w:line="276" w:lineRule="auto"/>
        <w:ind w:left="3538"/>
        <w:rPr>
          <w:rFonts w:ascii="Bahnschrift Light" w:hAnsi="Bahnschrift Light" w:cs="Open Sans"/>
          <w:sz w:val="20"/>
          <w:szCs w:val="20"/>
        </w:rPr>
      </w:pPr>
      <w:r w:rsidRPr="00836861">
        <w:rPr>
          <w:rFonts w:ascii="Bahnschrift Light" w:hAnsi="Bahnschrift Light" w:cs="Open Sans"/>
          <w:sz w:val="20"/>
          <w:szCs w:val="20"/>
        </w:rPr>
        <w:t xml:space="preserve">Adı Soyadı </w:t>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Pr>
          <w:rFonts w:ascii="Bahnschrift Light" w:hAnsi="Bahnschrift Light" w:cs="Open Sans"/>
          <w:sz w:val="20"/>
          <w:szCs w:val="20"/>
        </w:rPr>
        <w:tab/>
        <w:t>:</w:t>
      </w:r>
    </w:p>
    <w:p w14:paraId="62AEDBB2" w14:textId="77777777" w:rsidR="00993A77" w:rsidRPr="00836861" w:rsidRDefault="00993A77" w:rsidP="00360BC8">
      <w:pPr>
        <w:spacing w:before="0" w:after="0" w:line="276" w:lineRule="auto"/>
        <w:ind w:left="3538"/>
        <w:rPr>
          <w:rFonts w:ascii="Bahnschrift Light" w:hAnsi="Bahnschrift Light" w:cs="Open Sans"/>
          <w:sz w:val="20"/>
          <w:szCs w:val="20"/>
        </w:rPr>
      </w:pPr>
      <w:r w:rsidRPr="00836861">
        <w:rPr>
          <w:rFonts w:ascii="Bahnschrift Light" w:hAnsi="Bahnschrift Light" w:cs="Open Sans"/>
          <w:sz w:val="20"/>
          <w:szCs w:val="20"/>
        </w:rPr>
        <w:t xml:space="preserve">Başvuru Tarihi </w:t>
      </w:r>
      <w:r w:rsidRPr="00836861">
        <w:rPr>
          <w:rFonts w:ascii="Bahnschrift Light" w:hAnsi="Bahnschrift Light" w:cs="Open Sans"/>
          <w:sz w:val="20"/>
          <w:szCs w:val="20"/>
        </w:rPr>
        <w:tab/>
      </w:r>
      <w:r w:rsidRPr="00836861">
        <w:rPr>
          <w:rFonts w:ascii="Bahnschrift Light" w:hAnsi="Bahnschrift Light" w:cs="Open Sans"/>
          <w:sz w:val="20"/>
          <w:szCs w:val="20"/>
        </w:rPr>
        <w:tab/>
      </w:r>
      <w:r w:rsidR="006577B3" w:rsidRPr="00836861">
        <w:rPr>
          <w:rFonts w:ascii="Bahnschrift Light" w:hAnsi="Bahnschrift Light" w:cs="Open Sans"/>
          <w:sz w:val="20"/>
          <w:szCs w:val="20"/>
        </w:rPr>
        <w:tab/>
      </w:r>
      <w:r w:rsidRPr="00836861">
        <w:rPr>
          <w:rFonts w:ascii="Bahnschrift Light" w:hAnsi="Bahnschrift Light" w:cs="Open Sans"/>
          <w:sz w:val="20"/>
          <w:szCs w:val="20"/>
        </w:rPr>
        <w:t xml:space="preserve">: </w:t>
      </w:r>
    </w:p>
    <w:p w14:paraId="692F3426" w14:textId="77777777" w:rsidR="00993A77" w:rsidRPr="00836861" w:rsidRDefault="00993A77" w:rsidP="00360BC8">
      <w:pPr>
        <w:spacing w:before="0" w:after="0" w:line="276" w:lineRule="auto"/>
        <w:ind w:left="3538"/>
        <w:rPr>
          <w:rFonts w:ascii="Bahnschrift Light" w:hAnsi="Bahnschrift Light" w:cs="Open Sans"/>
          <w:sz w:val="20"/>
          <w:szCs w:val="20"/>
        </w:rPr>
      </w:pPr>
      <w:r w:rsidRPr="00836861">
        <w:rPr>
          <w:rFonts w:ascii="Bahnschrift Light" w:hAnsi="Bahnschrift Light" w:cs="Open Sans"/>
          <w:sz w:val="20"/>
          <w:szCs w:val="20"/>
        </w:rPr>
        <w:t>İmzası</w:t>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Pr>
          <w:rFonts w:ascii="Bahnschrift Light" w:hAnsi="Bahnschrift Light" w:cs="Open Sans"/>
          <w:sz w:val="20"/>
          <w:szCs w:val="20"/>
        </w:rPr>
        <w:tab/>
      </w:r>
      <w:r w:rsidRPr="00836861">
        <w:rPr>
          <w:rFonts w:ascii="Bahnschrift Light" w:hAnsi="Bahnschrift Light" w:cs="Open Sans"/>
          <w:sz w:val="20"/>
          <w:szCs w:val="20"/>
        </w:rPr>
        <w:tab/>
        <w:t xml:space="preserve">: </w:t>
      </w:r>
    </w:p>
    <w:sectPr w:rsidR="00993A77" w:rsidRPr="00836861" w:rsidSect="00EA16D4">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3786" w14:textId="77777777" w:rsidR="00750E8A" w:rsidRDefault="00750E8A" w:rsidP="00481EF8">
      <w:r>
        <w:separator/>
      </w:r>
    </w:p>
  </w:endnote>
  <w:endnote w:type="continuationSeparator" w:id="0">
    <w:p w14:paraId="448908AF" w14:textId="77777777" w:rsidR="00750E8A" w:rsidRDefault="00750E8A"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翐"/>
    <w:charset w:val="4D"/>
    <w:family w:val="swiss"/>
    <w:pitch w:val="variable"/>
    <w:sig w:usb0="800000AF" w:usb1="5000204A" w:usb2="00000000" w:usb3="00000000" w:csb0="0000009B" w:csb1="00000000"/>
  </w:font>
  <w:font w:name="Calibri">
    <w:panose1 w:val="020F0502020204030204"/>
    <w:charset w:val="A2"/>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A2"/>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A2"/>
    <w:family w:val="swiss"/>
    <w:pitch w:val="variable"/>
    <w:sig w:usb0="A00002C7" w:usb1="00000002" w:usb2="00000000" w:usb3="00000000" w:csb0="0000019F" w:csb1="00000000"/>
  </w:font>
  <w:font w:name="Open Sans">
    <w:altName w:val="Tahoma"/>
    <w:charset w:val="A2"/>
    <w:family w:val="swiss"/>
    <w:pitch w:val="variable"/>
    <w:sig w:usb0="E00002EF" w:usb1="4000205B" w:usb2="00000028" w:usb3="00000000" w:csb0="0000019F" w:csb1="00000000"/>
  </w:font>
  <w:font w:name="Campton Book">
    <w:altName w:val="Courier New"/>
    <w:panose1 w:val="00000000000000000000"/>
    <w:charset w:val="4D"/>
    <w:family w:val="auto"/>
    <w:notTrueType/>
    <w:pitch w:val="variable"/>
    <w:sig w:usb0="00000007" w:usb1="00000001" w:usb2="00000000" w:usb3="00000000" w:csb0="00000093" w:csb1="00000000"/>
  </w:font>
  <w:font w:name="Campton ExtraLight">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705447903"/>
      <w:docPartObj>
        <w:docPartGallery w:val="Page Numbers (Bottom of Page)"/>
        <w:docPartUnique/>
      </w:docPartObj>
    </w:sdtPr>
    <w:sdtEndPr>
      <w:rPr>
        <w:rStyle w:val="SayfaNumaras"/>
      </w:rPr>
    </w:sdtEndPr>
    <w:sdtContent>
      <w:p w14:paraId="3EFB7B7A" w14:textId="77777777" w:rsidR="009A1672" w:rsidRDefault="00BF568E"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14:paraId="50BCD5CE" w14:textId="77777777" w:rsidR="009A1672" w:rsidRDefault="009A1672" w:rsidP="00481EF8">
    <w:pPr>
      <w:pStyle w:val="AltBilgi"/>
      <w:ind w:right="360"/>
    </w:pPr>
  </w:p>
  <w:p w14:paraId="77631B8C"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Fonts w:ascii="Campton Book" w:hAnsi="Campton Book"/>
        <w:color w:val="003650"/>
        <w:sz w:val="20"/>
        <w:szCs w:val="20"/>
      </w:rPr>
      <w:id w:val="-1022706301"/>
      <w:docPartObj>
        <w:docPartGallery w:val="Page Numbers (Bottom of Page)"/>
        <w:docPartUnique/>
      </w:docPartObj>
    </w:sdtPr>
    <w:sdtEndPr>
      <w:rPr>
        <w:rStyle w:val="SayfaNumaras"/>
      </w:rPr>
    </w:sdtEndPr>
    <w:sdtContent>
      <w:p w14:paraId="0A8BC60D" w14:textId="715D3D8A" w:rsidR="009A1672" w:rsidRPr="003836E6" w:rsidRDefault="00E957F2" w:rsidP="00933B27">
        <w:pPr>
          <w:pStyle w:val="AltBilgi"/>
          <w:framePr w:wrap="none" w:vAnchor="text" w:hAnchor="margin" w:xAlign="center" w:y="1"/>
          <w:rPr>
            <w:rStyle w:val="SayfaNumaras"/>
            <w:rFonts w:ascii="Campton Book" w:hAnsi="Campton Book"/>
            <w:color w:val="003650"/>
            <w:sz w:val="20"/>
            <w:szCs w:val="20"/>
          </w:rPr>
        </w:pPr>
        <w:r>
          <w:rPr>
            <w:rStyle w:val="SayfaNumaras"/>
            <w:rFonts w:ascii="Campton Book" w:hAnsi="Campton Book"/>
            <w:color w:val="003650"/>
            <w:sz w:val="20"/>
            <w:szCs w:val="20"/>
          </w:rPr>
          <w:t>2</w:t>
        </w:r>
      </w:p>
    </w:sdtContent>
  </w:sdt>
  <w:p w14:paraId="2F3998EC" w14:textId="07A20EEA" w:rsidR="009A1672" w:rsidRPr="00933B27" w:rsidRDefault="004D3DD7" w:rsidP="004D3DD7">
    <w:pPr>
      <w:pBdr>
        <w:top w:val="single" w:sz="8" w:space="1" w:color="4A3128" w:themeColor="accent4" w:themeShade="80"/>
      </w:pBdr>
      <w:jc w:val="right"/>
      <w:rPr>
        <w:color w:val="4A3128" w:themeColor="accent4" w:themeShade="80"/>
      </w:rPr>
    </w:pPr>
    <w:r w:rsidRPr="00BF5377">
      <w:rPr>
        <w:rFonts w:ascii="Campton ExtraLight" w:hAnsi="Campton ExtraLight" w:cs="Open Sans"/>
        <w:sz w:val="18"/>
        <w:szCs w:val="18"/>
      </w:rPr>
      <w:t>V</w:t>
    </w:r>
    <w:r>
      <w:rPr>
        <w:rFonts w:ascii="Campton ExtraLight" w:hAnsi="Campton ExtraLight" w:cs="Open Sans"/>
        <w:sz w:val="18"/>
        <w:szCs w:val="18"/>
      </w:rPr>
      <w:t>.1</w:t>
    </w:r>
    <w:r w:rsidRPr="00BF5377">
      <w:rPr>
        <w:rFonts w:ascii="Campton ExtraLight" w:hAnsi="Campton ExtraLight" w:cs="Open Sans"/>
        <w:sz w:val="18"/>
        <w:szCs w:val="18"/>
      </w:rPr>
      <w:t xml:space="preserve">, </w:t>
    </w:r>
    <w:r>
      <w:rPr>
        <w:rFonts w:ascii="Campton ExtraLight" w:hAnsi="Campton ExtraLight" w:cs="Open Sans"/>
        <w:sz w:val="18"/>
        <w:szCs w:val="18"/>
      </w:rPr>
      <w:t>Ocak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DC9CE" w14:textId="77777777" w:rsidR="00750E8A" w:rsidRDefault="00750E8A" w:rsidP="00481EF8">
      <w:r>
        <w:separator/>
      </w:r>
    </w:p>
  </w:footnote>
  <w:footnote w:type="continuationSeparator" w:id="0">
    <w:p w14:paraId="299CB8A7" w14:textId="77777777" w:rsidR="00750E8A" w:rsidRDefault="00750E8A" w:rsidP="00481EF8">
      <w:r>
        <w:continuationSeparator/>
      </w:r>
    </w:p>
  </w:footnote>
  <w:footnote w:id="1">
    <w:p w14:paraId="5D541353" w14:textId="77777777" w:rsidR="00993A77" w:rsidRPr="002C1FA5" w:rsidRDefault="00993A77" w:rsidP="00FF3880">
      <w:pPr>
        <w:spacing w:before="0" w:after="0"/>
        <w:rPr>
          <w:rFonts w:ascii="Avenir Light" w:hAnsi="Avenir Light" w:cs="Times New Roman"/>
          <w:sz w:val="16"/>
          <w:szCs w:val="16"/>
        </w:rPr>
      </w:pPr>
      <w:r w:rsidRPr="00993A77">
        <w:rPr>
          <w:rStyle w:val="DipnotBavurusu"/>
        </w:rPr>
        <w:footnoteRef/>
      </w:r>
      <w:r w:rsidRPr="00993A77">
        <w:t xml:space="preserve"> </w:t>
      </w:r>
      <w:r w:rsidRPr="002C1FA5">
        <w:rPr>
          <w:rFonts w:ascii="Avenir Light" w:hAnsi="Avenir Light"/>
          <w:sz w:val="16"/>
          <w:szCs w:val="16"/>
        </w:rPr>
        <w:t>B</w:t>
      </w:r>
      <w:r w:rsidRPr="002C1FA5">
        <w:rPr>
          <w:rFonts w:ascii="Avenir Light" w:hAnsi="Avenir Light" w:cs="Times New Roman"/>
          <w:sz w:val="16"/>
          <w:szCs w:val="16"/>
        </w:rPr>
        <w:t>aşkası adına başvuruda bulunuyorsanız, başvuru yapmaya yetkili olduğunuzu gösteren (kişisel veri sahibinin velisi/ vasisi/vekili olduğunuzu gösterir belge, vekâletname gibi) belgeleri başvurunuz ekinde gönderiniz. Bu belgelerin geçerli olarak kabul edilmesi için yetkili makamlar tarafından düzenlenmiş veya onaylanmış olmaları gerekmektedir.</w:t>
      </w:r>
    </w:p>
    <w:p w14:paraId="7D763AF4" w14:textId="77777777" w:rsidR="00993A77" w:rsidRPr="002C1FA5" w:rsidRDefault="00993A77" w:rsidP="00FF3880">
      <w:pPr>
        <w:rPr>
          <w:rFonts w:ascii="Avenir Light" w:hAnsi="Avenir Light" w:cs="Times New Roman"/>
          <w:sz w:val="16"/>
          <w:szCs w:val="16"/>
        </w:rPr>
      </w:pPr>
      <w:r w:rsidRPr="002C1FA5">
        <w:rPr>
          <w:rFonts w:ascii="Avenir Light" w:hAnsi="Avenir Light" w:cs="Times New Roman"/>
          <w:sz w:val="16"/>
          <w:szCs w:val="16"/>
        </w:rPr>
        <w:t>** Başvurular, kişinin şahsına ait olmalıdır. Eş, yakın, çocuk vs. adına başvuru yapılamaz.</w:t>
      </w:r>
      <w:r w:rsidR="0061473F" w:rsidRPr="002C1FA5">
        <w:rPr>
          <w:rFonts w:ascii="Avenir Light" w:hAnsi="Avenir Light" w:cs="Times New Roman"/>
          <w:sz w:val="16"/>
          <w:szCs w:val="16"/>
        </w:rPr>
        <w:t xml:space="preserve"> </w:t>
      </w:r>
      <w:r w:rsidR="000A48F6" w:rsidRPr="002C1FA5">
        <w:rPr>
          <w:rFonts w:ascii="Avenir Light" w:hAnsi="Avenir Light" w:cs="Times New Roman"/>
          <w:sz w:val="16"/>
          <w:szCs w:val="16"/>
        </w:rPr>
        <w:t xml:space="preserve">PayFix Elektronik Para ve Ödeme Hizmetleri A.Ş. </w:t>
      </w:r>
      <w:r w:rsidRPr="002C1FA5">
        <w:rPr>
          <w:rFonts w:ascii="Avenir Light" w:hAnsi="Avenir Light" w:cs="Times New Roman"/>
          <w:sz w:val="16"/>
          <w:szCs w:val="16"/>
        </w:rPr>
        <w:t>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3BC0A0BF" w14:textId="77777777" w:rsidR="00993A77" w:rsidRDefault="00993A77" w:rsidP="00993A7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A803" w14:textId="77777777" w:rsidR="00511D66" w:rsidRDefault="003C0283" w:rsidP="00511D66">
    <w:pPr>
      <w:pStyle w:val="stBilgi"/>
      <w:jc w:val="right"/>
    </w:pPr>
    <w:r>
      <w:rPr>
        <w:noProof/>
      </w:rPr>
      <w:drawing>
        <wp:anchor distT="0" distB="0" distL="0" distR="0" simplePos="0" relativeHeight="251659264" behindDoc="0" locked="0" layoutInCell="1" hidden="0" allowOverlap="1" wp14:anchorId="17E5B560" wp14:editId="626BD194">
          <wp:simplePos x="0" y="0"/>
          <wp:positionH relativeFrom="column">
            <wp:posOffset>4895681</wp:posOffset>
          </wp:positionH>
          <wp:positionV relativeFrom="paragraph">
            <wp:posOffset>120745</wp:posOffset>
          </wp:positionV>
          <wp:extent cx="904875" cy="276225"/>
          <wp:effectExtent l="0" t="0" r="0" b="0"/>
          <wp:wrapNone/>
          <wp:docPr id="12"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close up of a sign&#10;&#10;Description automatically generated"/>
                  <pic:cNvPicPr preferRelativeResize="0"/>
                </pic:nvPicPr>
                <pic:blipFill rotWithShape="1">
                  <a:blip r:embed="rId1">
                    <a:alphaModFix amt="35000"/>
                  </a:blip>
                  <a:srcRect/>
                  <a:stretch/>
                </pic:blipFill>
                <pic:spPr bwMode="auto">
                  <a:xfrm>
                    <a:off x="0" y="0"/>
                    <a:ext cx="90487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 o:bullet="t">
        <v:imagedata r:id="rId1" o:title="Pebble"/>
      </v:shape>
    </w:pict>
  </w:numPicBullet>
  <w:abstractNum w:abstractNumId="0" w15:restartNumberingAfterBreak="0">
    <w:nsid w:val="045E481F"/>
    <w:multiLevelType w:val="hybridMultilevel"/>
    <w:tmpl w:val="26D89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2086098"/>
    <w:multiLevelType w:val="hybridMultilevel"/>
    <w:tmpl w:val="BE265754"/>
    <w:lvl w:ilvl="0" w:tplc="9302446C">
      <w:numFmt w:val="bullet"/>
      <w:lvlText w:val=""/>
      <w:lvlJc w:val="left"/>
      <w:pPr>
        <w:ind w:left="720" w:hanging="360"/>
      </w:pPr>
      <w:rPr>
        <w:rFonts w:ascii="Wingdings" w:eastAsia="Times New Roman"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4F3E"/>
    <w:multiLevelType w:val="hybridMultilevel"/>
    <w:tmpl w:val="F65E2CBA"/>
    <w:lvl w:ilvl="0" w:tplc="5A086F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5A6F80"/>
    <w:multiLevelType w:val="hybridMultilevel"/>
    <w:tmpl w:val="8D66E7A6"/>
    <w:lvl w:ilvl="0" w:tplc="6944D4C0">
      <w:start w:val="1"/>
      <w:numFmt w:val="decimal"/>
      <w:lvlText w:val="%1."/>
      <w:lvlJc w:val="left"/>
      <w:pPr>
        <w:ind w:left="567" w:hanging="397"/>
      </w:pPr>
      <w:rPr>
        <w:rFonts w:ascii="Avenir" w:hAnsi="Avenir" w:hint="default"/>
        <w:b w:val="0"/>
        <w:bCs w:val="0"/>
        <w:i w:val="0"/>
        <w:iCs w:val="0"/>
        <w:color w:val="69230B"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FF63C6"/>
    <w:multiLevelType w:val="hybridMultilevel"/>
    <w:tmpl w:val="04C43AEE"/>
    <w:lvl w:ilvl="0" w:tplc="0A8E25D6">
      <w:numFmt w:val="bullet"/>
      <w:lvlText w:val=""/>
      <w:lvlPicBulletId w:val="0"/>
      <w:lvlJc w:val="left"/>
      <w:pPr>
        <w:ind w:left="1440" w:hanging="360"/>
      </w:pPr>
      <w:rPr>
        <w:rFonts w:ascii="Symbol" w:eastAsia="Times New Roman" w:hAnsi="Symbol" w:hint="default"/>
        <w:color w:val="auto"/>
      </w:rPr>
    </w:lvl>
    <w:lvl w:ilvl="1" w:tplc="17B004A2">
      <w:numFmt w:val="bullet"/>
      <w:pStyle w:val="ListeParagraf"/>
      <w:lvlText w:val=""/>
      <w:lvlPicBulletId w:val="0"/>
      <w:lvlJc w:val="left"/>
      <w:pPr>
        <w:ind w:left="1440" w:hanging="360"/>
      </w:pPr>
      <w:rPr>
        <w:rFonts w:ascii="Symbol" w:eastAsia="Times New Roman"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164C8"/>
    <w:multiLevelType w:val="hybridMultilevel"/>
    <w:tmpl w:val="EBFA67F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072260"/>
    <w:multiLevelType w:val="hybridMultilevel"/>
    <w:tmpl w:val="DE085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AE1539F"/>
    <w:multiLevelType w:val="hybridMultilevel"/>
    <w:tmpl w:val="5036B9A6"/>
    <w:lvl w:ilvl="0" w:tplc="923C9C74">
      <w:start w:val="1"/>
      <w:numFmt w:val="decimal"/>
      <w:lvlText w:val="%1."/>
      <w:lvlJc w:val="left"/>
      <w:pPr>
        <w:ind w:left="1080" w:hanging="360"/>
      </w:pPr>
      <w:rPr>
        <w:rFonts w:hint="default"/>
        <w:color w:val="69230B"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0"/>
  </w:num>
  <w:num w:numId="5">
    <w:abstractNumId w:val="5"/>
  </w:num>
  <w:num w:numId="6">
    <w:abstractNumId w:val="11"/>
  </w:num>
  <w:num w:numId="7">
    <w:abstractNumId w:val="9"/>
  </w:num>
  <w:num w:numId="8">
    <w:abstractNumId w:val="2"/>
  </w:num>
  <w:num w:numId="9">
    <w:abstractNumId w:val="7"/>
  </w:num>
  <w:num w:numId="10">
    <w:abstractNumId w:val="8"/>
  </w:num>
  <w:num w:numId="11">
    <w:abstractNumId w:val="14"/>
  </w:num>
  <w:num w:numId="12">
    <w:abstractNumId w:val="4"/>
  </w:num>
  <w:num w:numId="13">
    <w:abstractNumId w:val="7"/>
  </w:num>
  <w:num w:numId="14">
    <w:abstractNumId w:val="7"/>
  </w:num>
  <w:num w:numId="15">
    <w:abstractNumId w:val="15"/>
  </w:num>
  <w:num w:numId="16">
    <w:abstractNumId w:val="12"/>
  </w:num>
  <w:num w:numId="17">
    <w:abstractNumId w:val="3"/>
  </w:num>
  <w:num w:numId="18">
    <w:abstractNumId w:val="0"/>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69D8"/>
    <w:rsid w:val="00000561"/>
    <w:rsid w:val="000037DE"/>
    <w:rsid w:val="00004609"/>
    <w:rsid w:val="0001529F"/>
    <w:rsid w:val="00015ADF"/>
    <w:rsid w:val="000175A7"/>
    <w:rsid w:val="0002039F"/>
    <w:rsid w:val="00020699"/>
    <w:rsid w:val="00025EB6"/>
    <w:rsid w:val="00025F74"/>
    <w:rsid w:val="00026910"/>
    <w:rsid w:val="00027759"/>
    <w:rsid w:val="000350E2"/>
    <w:rsid w:val="00036C0E"/>
    <w:rsid w:val="000374D4"/>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3848"/>
    <w:rsid w:val="000952D4"/>
    <w:rsid w:val="000971A3"/>
    <w:rsid w:val="000972BF"/>
    <w:rsid w:val="000A2901"/>
    <w:rsid w:val="000A4139"/>
    <w:rsid w:val="000A48F6"/>
    <w:rsid w:val="000A4F2C"/>
    <w:rsid w:val="000A656D"/>
    <w:rsid w:val="000B1B02"/>
    <w:rsid w:val="000B734C"/>
    <w:rsid w:val="000C012A"/>
    <w:rsid w:val="000C4F3E"/>
    <w:rsid w:val="000C59DC"/>
    <w:rsid w:val="000C79AB"/>
    <w:rsid w:val="000D0207"/>
    <w:rsid w:val="000E15B0"/>
    <w:rsid w:val="000E5177"/>
    <w:rsid w:val="00103CB1"/>
    <w:rsid w:val="00104CC3"/>
    <w:rsid w:val="00106A1B"/>
    <w:rsid w:val="00110EFC"/>
    <w:rsid w:val="00111C6C"/>
    <w:rsid w:val="001147AE"/>
    <w:rsid w:val="001163D6"/>
    <w:rsid w:val="001211F1"/>
    <w:rsid w:val="00123800"/>
    <w:rsid w:val="0012658B"/>
    <w:rsid w:val="00135B86"/>
    <w:rsid w:val="0013779C"/>
    <w:rsid w:val="00144652"/>
    <w:rsid w:val="00144CCA"/>
    <w:rsid w:val="00152E0C"/>
    <w:rsid w:val="00162EA2"/>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07E2"/>
    <w:rsid w:val="00216B61"/>
    <w:rsid w:val="00221DDA"/>
    <w:rsid w:val="00222D3E"/>
    <w:rsid w:val="00223B56"/>
    <w:rsid w:val="00226A9D"/>
    <w:rsid w:val="00227947"/>
    <w:rsid w:val="00231317"/>
    <w:rsid w:val="00233A42"/>
    <w:rsid w:val="00233E84"/>
    <w:rsid w:val="00235AD4"/>
    <w:rsid w:val="00236A51"/>
    <w:rsid w:val="00240768"/>
    <w:rsid w:val="00246521"/>
    <w:rsid w:val="0024665C"/>
    <w:rsid w:val="0024749A"/>
    <w:rsid w:val="002533E1"/>
    <w:rsid w:val="00253977"/>
    <w:rsid w:val="00255DA8"/>
    <w:rsid w:val="002752CD"/>
    <w:rsid w:val="002779ED"/>
    <w:rsid w:val="00280AE9"/>
    <w:rsid w:val="00281E48"/>
    <w:rsid w:val="0029196E"/>
    <w:rsid w:val="0029250D"/>
    <w:rsid w:val="00296E34"/>
    <w:rsid w:val="002A480B"/>
    <w:rsid w:val="002A64A5"/>
    <w:rsid w:val="002B0384"/>
    <w:rsid w:val="002B1199"/>
    <w:rsid w:val="002B258D"/>
    <w:rsid w:val="002B2C6A"/>
    <w:rsid w:val="002B4548"/>
    <w:rsid w:val="002B61E4"/>
    <w:rsid w:val="002C1A58"/>
    <w:rsid w:val="002C1FA5"/>
    <w:rsid w:val="002C39EA"/>
    <w:rsid w:val="002D416B"/>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0B6D"/>
    <w:rsid w:val="00333136"/>
    <w:rsid w:val="00333559"/>
    <w:rsid w:val="00335490"/>
    <w:rsid w:val="003379FD"/>
    <w:rsid w:val="00341001"/>
    <w:rsid w:val="00341BCD"/>
    <w:rsid w:val="003543E6"/>
    <w:rsid w:val="00355C02"/>
    <w:rsid w:val="00355CD3"/>
    <w:rsid w:val="00356A7F"/>
    <w:rsid w:val="0036069E"/>
    <w:rsid w:val="00360BC8"/>
    <w:rsid w:val="003621A0"/>
    <w:rsid w:val="0036713F"/>
    <w:rsid w:val="00372577"/>
    <w:rsid w:val="003770A0"/>
    <w:rsid w:val="00381026"/>
    <w:rsid w:val="00381406"/>
    <w:rsid w:val="00381B41"/>
    <w:rsid w:val="003824E4"/>
    <w:rsid w:val="003836E6"/>
    <w:rsid w:val="003839A0"/>
    <w:rsid w:val="00383CA1"/>
    <w:rsid w:val="00385498"/>
    <w:rsid w:val="00387DC6"/>
    <w:rsid w:val="0039050A"/>
    <w:rsid w:val="00391675"/>
    <w:rsid w:val="003A0479"/>
    <w:rsid w:val="003A0D58"/>
    <w:rsid w:val="003A322C"/>
    <w:rsid w:val="003B048A"/>
    <w:rsid w:val="003B1595"/>
    <w:rsid w:val="003B2E8C"/>
    <w:rsid w:val="003B4B36"/>
    <w:rsid w:val="003B7B48"/>
    <w:rsid w:val="003C0283"/>
    <w:rsid w:val="003C067B"/>
    <w:rsid w:val="003C0934"/>
    <w:rsid w:val="003C5107"/>
    <w:rsid w:val="003C5118"/>
    <w:rsid w:val="003C62D7"/>
    <w:rsid w:val="003C7E26"/>
    <w:rsid w:val="003D1A35"/>
    <w:rsid w:val="003D2A7C"/>
    <w:rsid w:val="003E05CE"/>
    <w:rsid w:val="003E0E15"/>
    <w:rsid w:val="003E3316"/>
    <w:rsid w:val="003E7A08"/>
    <w:rsid w:val="003F0371"/>
    <w:rsid w:val="003F2436"/>
    <w:rsid w:val="00401194"/>
    <w:rsid w:val="00413129"/>
    <w:rsid w:val="00414138"/>
    <w:rsid w:val="00415FC7"/>
    <w:rsid w:val="00421CCA"/>
    <w:rsid w:val="004220AF"/>
    <w:rsid w:val="004221CE"/>
    <w:rsid w:val="00424DC9"/>
    <w:rsid w:val="00425553"/>
    <w:rsid w:val="00432288"/>
    <w:rsid w:val="00432596"/>
    <w:rsid w:val="00433B6B"/>
    <w:rsid w:val="00435E66"/>
    <w:rsid w:val="004375C4"/>
    <w:rsid w:val="00440057"/>
    <w:rsid w:val="00440FFF"/>
    <w:rsid w:val="00455ED5"/>
    <w:rsid w:val="0045656F"/>
    <w:rsid w:val="00457DD2"/>
    <w:rsid w:val="00460BD9"/>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D3DD7"/>
    <w:rsid w:val="004E06D2"/>
    <w:rsid w:val="004E56CC"/>
    <w:rsid w:val="004E59B6"/>
    <w:rsid w:val="004E6490"/>
    <w:rsid w:val="004F053C"/>
    <w:rsid w:val="004F65B0"/>
    <w:rsid w:val="004F6B33"/>
    <w:rsid w:val="00502FAA"/>
    <w:rsid w:val="00505179"/>
    <w:rsid w:val="00507A9C"/>
    <w:rsid w:val="00511D66"/>
    <w:rsid w:val="00522F95"/>
    <w:rsid w:val="005233B1"/>
    <w:rsid w:val="00526116"/>
    <w:rsid w:val="00532A45"/>
    <w:rsid w:val="00533F2F"/>
    <w:rsid w:val="005350D0"/>
    <w:rsid w:val="005361C4"/>
    <w:rsid w:val="00541B70"/>
    <w:rsid w:val="00547FF7"/>
    <w:rsid w:val="005531F9"/>
    <w:rsid w:val="0055333B"/>
    <w:rsid w:val="005533C3"/>
    <w:rsid w:val="00553830"/>
    <w:rsid w:val="00553856"/>
    <w:rsid w:val="00553CFB"/>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1473F"/>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577B3"/>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0833"/>
    <w:rsid w:val="006E572A"/>
    <w:rsid w:val="006F2C12"/>
    <w:rsid w:val="006F3DA9"/>
    <w:rsid w:val="006F4EB6"/>
    <w:rsid w:val="006F4F90"/>
    <w:rsid w:val="00701F47"/>
    <w:rsid w:val="0070417F"/>
    <w:rsid w:val="007064E7"/>
    <w:rsid w:val="00713003"/>
    <w:rsid w:val="00713C8F"/>
    <w:rsid w:val="00716BCF"/>
    <w:rsid w:val="00731592"/>
    <w:rsid w:val="00731906"/>
    <w:rsid w:val="007319A5"/>
    <w:rsid w:val="00734967"/>
    <w:rsid w:val="0073535B"/>
    <w:rsid w:val="0073653D"/>
    <w:rsid w:val="00750E8A"/>
    <w:rsid w:val="00752F42"/>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1336D"/>
    <w:rsid w:val="00813BB1"/>
    <w:rsid w:val="00814C14"/>
    <w:rsid w:val="00814F91"/>
    <w:rsid w:val="00821EFC"/>
    <w:rsid w:val="00822231"/>
    <w:rsid w:val="00824913"/>
    <w:rsid w:val="0083280B"/>
    <w:rsid w:val="008336C0"/>
    <w:rsid w:val="008355FD"/>
    <w:rsid w:val="00836861"/>
    <w:rsid w:val="0083686E"/>
    <w:rsid w:val="00836BAA"/>
    <w:rsid w:val="00837298"/>
    <w:rsid w:val="008477E8"/>
    <w:rsid w:val="00847C7B"/>
    <w:rsid w:val="00852594"/>
    <w:rsid w:val="00865A73"/>
    <w:rsid w:val="0086615F"/>
    <w:rsid w:val="00870463"/>
    <w:rsid w:val="00872850"/>
    <w:rsid w:val="00884DA5"/>
    <w:rsid w:val="00897A6B"/>
    <w:rsid w:val="008A1695"/>
    <w:rsid w:val="008A256E"/>
    <w:rsid w:val="008A3277"/>
    <w:rsid w:val="008A3AA2"/>
    <w:rsid w:val="008B43BF"/>
    <w:rsid w:val="008B46B2"/>
    <w:rsid w:val="008C1E95"/>
    <w:rsid w:val="008C1E97"/>
    <w:rsid w:val="008C376F"/>
    <w:rsid w:val="008C4B02"/>
    <w:rsid w:val="008D20E7"/>
    <w:rsid w:val="008D30EB"/>
    <w:rsid w:val="008D4F0A"/>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2B8D"/>
    <w:rsid w:val="009835B0"/>
    <w:rsid w:val="00984E5E"/>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2B30"/>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048"/>
    <w:rsid w:val="00BA6B63"/>
    <w:rsid w:val="00BA6DAB"/>
    <w:rsid w:val="00BB05E7"/>
    <w:rsid w:val="00BB115E"/>
    <w:rsid w:val="00BB4E52"/>
    <w:rsid w:val="00BC07D6"/>
    <w:rsid w:val="00BC1867"/>
    <w:rsid w:val="00BC2FFF"/>
    <w:rsid w:val="00BC631C"/>
    <w:rsid w:val="00BD2039"/>
    <w:rsid w:val="00BD713F"/>
    <w:rsid w:val="00BE0E44"/>
    <w:rsid w:val="00BE1F5A"/>
    <w:rsid w:val="00BF29A1"/>
    <w:rsid w:val="00BF568E"/>
    <w:rsid w:val="00C00E1F"/>
    <w:rsid w:val="00C00F1E"/>
    <w:rsid w:val="00C01F08"/>
    <w:rsid w:val="00C03341"/>
    <w:rsid w:val="00C0544C"/>
    <w:rsid w:val="00C17E50"/>
    <w:rsid w:val="00C31C20"/>
    <w:rsid w:val="00C33CDD"/>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073"/>
    <w:rsid w:val="00C67517"/>
    <w:rsid w:val="00C766E7"/>
    <w:rsid w:val="00C841F8"/>
    <w:rsid w:val="00C96308"/>
    <w:rsid w:val="00C96956"/>
    <w:rsid w:val="00CA0A55"/>
    <w:rsid w:val="00CA1587"/>
    <w:rsid w:val="00CB2336"/>
    <w:rsid w:val="00CB7FED"/>
    <w:rsid w:val="00CC3C79"/>
    <w:rsid w:val="00CC3C9F"/>
    <w:rsid w:val="00CD080E"/>
    <w:rsid w:val="00CD33D4"/>
    <w:rsid w:val="00CD7B38"/>
    <w:rsid w:val="00CE4FDD"/>
    <w:rsid w:val="00CF3180"/>
    <w:rsid w:val="00D0074E"/>
    <w:rsid w:val="00D03142"/>
    <w:rsid w:val="00D03279"/>
    <w:rsid w:val="00D107FF"/>
    <w:rsid w:val="00D11C90"/>
    <w:rsid w:val="00D12809"/>
    <w:rsid w:val="00D130C4"/>
    <w:rsid w:val="00D14184"/>
    <w:rsid w:val="00D15968"/>
    <w:rsid w:val="00D173EF"/>
    <w:rsid w:val="00D21440"/>
    <w:rsid w:val="00D241DE"/>
    <w:rsid w:val="00D30E5F"/>
    <w:rsid w:val="00D3123E"/>
    <w:rsid w:val="00D31DD2"/>
    <w:rsid w:val="00D35399"/>
    <w:rsid w:val="00D426F9"/>
    <w:rsid w:val="00D459E6"/>
    <w:rsid w:val="00D45A34"/>
    <w:rsid w:val="00D50E36"/>
    <w:rsid w:val="00D518C6"/>
    <w:rsid w:val="00D52D31"/>
    <w:rsid w:val="00D56166"/>
    <w:rsid w:val="00D56E18"/>
    <w:rsid w:val="00D65065"/>
    <w:rsid w:val="00D66646"/>
    <w:rsid w:val="00D7528B"/>
    <w:rsid w:val="00D81262"/>
    <w:rsid w:val="00D8193F"/>
    <w:rsid w:val="00D84651"/>
    <w:rsid w:val="00D92825"/>
    <w:rsid w:val="00D9448C"/>
    <w:rsid w:val="00D95436"/>
    <w:rsid w:val="00D971E7"/>
    <w:rsid w:val="00D97674"/>
    <w:rsid w:val="00D97E95"/>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2DC5"/>
    <w:rsid w:val="00E34EA9"/>
    <w:rsid w:val="00E37854"/>
    <w:rsid w:val="00E5418C"/>
    <w:rsid w:val="00E56662"/>
    <w:rsid w:val="00E707C4"/>
    <w:rsid w:val="00E73EED"/>
    <w:rsid w:val="00E81E0E"/>
    <w:rsid w:val="00E82ACA"/>
    <w:rsid w:val="00E86D09"/>
    <w:rsid w:val="00E9058B"/>
    <w:rsid w:val="00E909C3"/>
    <w:rsid w:val="00E9165A"/>
    <w:rsid w:val="00E926EF"/>
    <w:rsid w:val="00E92777"/>
    <w:rsid w:val="00E93421"/>
    <w:rsid w:val="00E957F2"/>
    <w:rsid w:val="00E96ADC"/>
    <w:rsid w:val="00EA1086"/>
    <w:rsid w:val="00EA16D4"/>
    <w:rsid w:val="00EA2401"/>
    <w:rsid w:val="00EB2EF8"/>
    <w:rsid w:val="00EB7D5D"/>
    <w:rsid w:val="00EC1D4B"/>
    <w:rsid w:val="00EC77FA"/>
    <w:rsid w:val="00ED398F"/>
    <w:rsid w:val="00ED6846"/>
    <w:rsid w:val="00EE02FE"/>
    <w:rsid w:val="00EE03A4"/>
    <w:rsid w:val="00EE39B5"/>
    <w:rsid w:val="00EE3DCC"/>
    <w:rsid w:val="00EE3EF5"/>
    <w:rsid w:val="00EF03BB"/>
    <w:rsid w:val="00EF0CF6"/>
    <w:rsid w:val="00EF1B71"/>
    <w:rsid w:val="00EF42BB"/>
    <w:rsid w:val="00EF6294"/>
    <w:rsid w:val="00F0150B"/>
    <w:rsid w:val="00F028A9"/>
    <w:rsid w:val="00F02C9A"/>
    <w:rsid w:val="00F07314"/>
    <w:rsid w:val="00F073A7"/>
    <w:rsid w:val="00F076C4"/>
    <w:rsid w:val="00F1003E"/>
    <w:rsid w:val="00F11B30"/>
    <w:rsid w:val="00F15F2D"/>
    <w:rsid w:val="00F27A79"/>
    <w:rsid w:val="00F357F4"/>
    <w:rsid w:val="00F37E8B"/>
    <w:rsid w:val="00F4441D"/>
    <w:rsid w:val="00F469ED"/>
    <w:rsid w:val="00F513EC"/>
    <w:rsid w:val="00F544EB"/>
    <w:rsid w:val="00F616B5"/>
    <w:rsid w:val="00F67493"/>
    <w:rsid w:val="00F71AD2"/>
    <w:rsid w:val="00F72367"/>
    <w:rsid w:val="00F72FAE"/>
    <w:rsid w:val="00F80114"/>
    <w:rsid w:val="00F8072B"/>
    <w:rsid w:val="00F90DAC"/>
    <w:rsid w:val="00F96EA6"/>
    <w:rsid w:val="00F976D4"/>
    <w:rsid w:val="00FA45AF"/>
    <w:rsid w:val="00FB12B1"/>
    <w:rsid w:val="00FB5B64"/>
    <w:rsid w:val="00FC5EB7"/>
    <w:rsid w:val="00FC72AB"/>
    <w:rsid w:val="00FD21C0"/>
    <w:rsid w:val="00FD2A95"/>
    <w:rsid w:val="00FD34AA"/>
    <w:rsid w:val="00FE0D1E"/>
    <w:rsid w:val="00FE1C1E"/>
    <w:rsid w:val="00FF212A"/>
    <w:rsid w:val="00FF3880"/>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CE08"/>
  <w15:docId w15:val="{8948333E-D8B3-DB49-A4A9-8EC7C401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897A6B"/>
    <w:pPr>
      <w:pBdr>
        <w:bottom w:val="single" w:sz="12" w:space="1" w:color="4A3128" w:themeColor="accent4" w:themeShade="80"/>
      </w:pBdr>
      <w:spacing w:before="0" w:after="0"/>
      <w:ind w:left="57"/>
      <w:jc w:val="center"/>
      <w:outlineLvl w:val="0"/>
    </w:pPr>
    <w:rPr>
      <w:rFonts w:ascii="Avenir Medium" w:eastAsiaTheme="majorEastAsia" w:hAnsi="Avenir Medium" w:cstheme="majorBidi"/>
      <w:color w:val="4A3128" w:themeColor="accent4" w:themeShade="80"/>
      <w:sz w:val="20"/>
      <w:szCs w:val="2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7A6B"/>
    <w:rPr>
      <w:rFonts w:ascii="Avenir Medium" w:eastAsiaTheme="majorEastAsia" w:hAnsi="Avenir Medium" w:cstheme="majorBidi"/>
      <w:color w:val="4A3128" w:themeColor="accent4" w:themeShade="80"/>
      <w:sz w:val="20"/>
      <w:szCs w:val="2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553CFB"/>
    <w:pPr>
      <w:numPr>
        <w:ilvl w:val="1"/>
        <w:numId w:val="16"/>
      </w:numPr>
      <w:spacing w:before="0" w:after="0" w:line="276" w:lineRule="auto"/>
      <w:contextualSpacing/>
    </w:pPr>
    <w:rPr>
      <w:rFonts w:ascii="Avenir Light" w:hAnsi="Avenir Light" w:cstheme="minorHAnsi"/>
      <w:color w:val="C00000"/>
      <w:sz w:val="20"/>
      <w:szCs w:val="20"/>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 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 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A">
    <w:name w:val="Body A"/>
    <w:rsid w:val="00162EA2"/>
    <w:pPr>
      <w:pBdr>
        <w:top w:val="nil"/>
        <w:left w:val="nil"/>
        <w:bottom w:val="nil"/>
        <w:right w:val="nil"/>
        <w:between w:val="nil"/>
        <w:bar w:val="nil"/>
      </w:pBdr>
      <w:spacing w:before="120" w:after="120"/>
      <w:ind w:firstLine="0"/>
      <w:jc w:val="both"/>
    </w:pPr>
    <w:rPr>
      <w:rFonts w:ascii="Calibri" w:eastAsia="Arial Unicode MS" w:hAnsi="Calibri" w:cs="Arial Unicode MS"/>
      <w:color w:val="000000"/>
      <w:u w:color="000000"/>
      <w:bdr w:val="nil"/>
      <w:lang w:eastAsia="tr-TR"/>
    </w:rPr>
  </w:style>
  <w:style w:type="character" w:customStyle="1" w:styleId="NoneA">
    <w:name w:val="None A"/>
    <w:rsid w:val="00162EA2"/>
  </w:style>
  <w:style w:type="character" w:styleId="zmlenmeyenBahsetme">
    <w:name w:val="Unresolved Mention"/>
    <w:basedOn w:val="VarsaylanParagrafYazTipi"/>
    <w:uiPriority w:val="99"/>
    <w:semiHidden/>
    <w:unhideWhenUsed/>
    <w:rsid w:val="00814C14"/>
    <w:rPr>
      <w:color w:val="605E5C"/>
      <w:shd w:val="clear" w:color="auto" w:fill="E1DFDD"/>
    </w:rPr>
  </w:style>
  <w:style w:type="table" w:styleId="KlavuzTablo5Koyu-Vurgu3">
    <w:name w:val="Grid Table 5 Dark Accent 3"/>
    <w:basedOn w:val="NormalTablo"/>
    <w:uiPriority w:val="50"/>
    <w:rsid w:val="00440057"/>
    <w:pPr>
      <w:pBdr>
        <w:top w:val="nil"/>
        <w:left w:val="nil"/>
        <w:bottom w:val="nil"/>
        <w:right w:val="nil"/>
        <w:between w:val="nil"/>
        <w:bar w:val="nil"/>
      </w:pBdr>
      <w:ind w:firstLine="0"/>
    </w:pPr>
    <w:rPr>
      <w:rFonts w:ascii="Times New Roman" w:eastAsia="Arial Unicode MS" w:hAnsi="Times New Roman" w:cs="Times New Roman"/>
      <w:sz w:val="20"/>
      <w:szCs w:val="20"/>
      <w:bdr w:val="nil"/>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B809-AC79-F244-934D-30A5BC1D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ock&amp;Wise</dc:subject>
  <cp:keywords/>
  <dc:description/>
  <cp:lastModifiedBy>Şafak Çıplak | PAYFIX</cp:lastModifiedBy>
  <cp:revision>2</cp:revision>
  <cp:lastPrinted>2018-02-25T17:42:00Z</cp:lastPrinted>
  <dcterms:created xsi:type="dcterms:W3CDTF">2021-02-10T09:50:00Z</dcterms:created>
  <dcterms:modified xsi:type="dcterms:W3CDTF">2021-02-10T09:50:00Z</dcterms:modified>
</cp:coreProperties>
</file>